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E7FD60" w14:textId="00F04F87" w:rsidR="004B4E0B" w:rsidRPr="00BD690E" w:rsidRDefault="00F93940" w:rsidP="004B4E0B">
      <w:pPr>
        <w:ind w:right="-82"/>
        <w:jc w:val="center"/>
        <w:rPr>
          <w:b/>
          <w:color w:val="000000"/>
          <w:sz w:val="28"/>
          <w:szCs w:val="28"/>
        </w:rPr>
      </w:pPr>
      <w:bookmarkStart w:id="0" w:name="_Hlk144373409"/>
      <w:bookmarkStart w:id="1" w:name="_Hlk144373113"/>
      <w:bookmarkStart w:id="2" w:name="_Hlk144371194"/>
      <w:r>
        <w:rPr>
          <w:b/>
          <w:color w:val="000000"/>
          <w:sz w:val="28"/>
          <w:szCs w:val="28"/>
        </w:rPr>
        <w:t xml:space="preserve"> </w:t>
      </w:r>
      <w:r w:rsidR="004B4E0B" w:rsidRPr="00BD690E">
        <w:rPr>
          <w:b/>
          <w:color w:val="000000"/>
          <w:sz w:val="28"/>
          <w:szCs w:val="28"/>
        </w:rPr>
        <w:t>АДМИНИСТРАЦИЯ</w:t>
      </w:r>
    </w:p>
    <w:p w14:paraId="14F021AC" w14:textId="77777777" w:rsidR="004B4E0B" w:rsidRPr="00BD690E" w:rsidRDefault="004B4E0B" w:rsidP="004B4E0B">
      <w:pPr>
        <w:ind w:right="-82"/>
        <w:jc w:val="center"/>
        <w:rPr>
          <w:b/>
          <w:color w:val="000000"/>
          <w:sz w:val="28"/>
          <w:szCs w:val="28"/>
        </w:rPr>
      </w:pPr>
      <w:r w:rsidRPr="00BD690E">
        <w:rPr>
          <w:b/>
          <w:color w:val="000000"/>
          <w:sz w:val="28"/>
          <w:szCs w:val="28"/>
        </w:rPr>
        <w:t>ГОРОДСКОГО ОКРУГА «ГОРОД КАЛИНИНГРАД»</w:t>
      </w:r>
    </w:p>
    <w:p w14:paraId="5B487622" w14:textId="77777777" w:rsidR="004B4E0B" w:rsidRPr="00BD690E" w:rsidRDefault="004B4E0B" w:rsidP="004B4E0B">
      <w:pPr>
        <w:pStyle w:val="1"/>
        <w:rPr>
          <w:color w:val="000000"/>
          <w:sz w:val="28"/>
        </w:rPr>
      </w:pPr>
    </w:p>
    <w:p w14:paraId="05E8EE77" w14:textId="77777777" w:rsidR="004B4E0B" w:rsidRPr="00BD690E" w:rsidRDefault="004B4E0B" w:rsidP="004B4E0B">
      <w:pPr>
        <w:rPr>
          <w:b/>
        </w:rPr>
      </w:pPr>
    </w:p>
    <w:p w14:paraId="54110539" w14:textId="77777777" w:rsidR="004B4E0B" w:rsidRPr="00BD690E" w:rsidRDefault="004B4E0B" w:rsidP="004B4E0B">
      <w:pPr>
        <w:pStyle w:val="1"/>
        <w:rPr>
          <w:b w:val="0"/>
          <w:color w:val="000000"/>
          <w:sz w:val="28"/>
        </w:rPr>
      </w:pPr>
      <w:r w:rsidRPr="00BD690E">
        <w:rPr>
          <w:color w:val="000000"/>
          <w:sz w:val="28"/>
        </w:rPr>
        <w:t>П О С Т А Н О В Л Е Н И Е</w:t>
      </w:r>
    </w:p>
    <w:p w14:paraId="2C024C2D" w14:textId="77777777" w:rsidR="00CE67C2" w:rsidRPr="00BD690E" w:rsidRDefault="00CE67C2" w:rsidP="00CE67C2">
      <w:pPr>
        <w:jc w:val="center"/>
        <w:rPr>
          <w:bCs/>
          <w:sz w:val="28"/>
          <w:szCs w:val="28"/>
        </w:rPr>
      </w:pPr>
    </w:p>
    <w:p w14:paraId="207D2598" w14:textId="0B385B36" w:rsidR="00817B24" w:rsidRDefault="00CE67C2" w:rsidP="00F159AD">
      <w:pPr>
        <w:rPr>
          <w:bCs/>
          <w:sz w:val="28"/>
          <w:szCs w:val="28"/>
        </w:rPr>
      </w:pPr>
      <w:r w:rsidRPr="00BD690E">
        <w:rPr>
          <w:bCs/>
          <w:sz w:val="28"/>
          <w:szCs w:val="28"/>
        </w:rPr>
        <w:t>от «</w:t>
      </w:r>
      <w:r w:rsidR="00A62A58" w:rsidRPr="00A62A58">
        <w:rPr>
          <w:bCs/>
          <w:sz w:val="28"/>
          <w:szCs w:val="28"/>
          <w:u w:val="single"/>
        </w:rPr>
        <w:t>25</w:t>
      </w:r>
      <w:r w:rsidRPr="00A62A58">
        <w:rPr>
          <w:bCs/>
          <w:sz w:val="28"/>
          <w:szCs w:val="28"/>
          <w:u w:val="single"/>
        </w:rPr>
        <w:t>»</w:t>
      </w:r>
      <w:r w:rsidR="00FA4947" w:rsidRPr="00A62A58">
        <w:rPr>
          <w:bCs/>
          <w:sz w:val="28"/>
          <w:szCs w:val="28"/>
          <w:u w:val="single"/>
        </w:rPr>
        <w:t xml:space="preserve"> </w:t>
      </w:r>
      <w:r w:rsidR="00A62A58" w:rsidRPr="00A62A58">
        <w:rPr>
          <w:bCs/>
          <w:sz w:val="28"/>
          <w:szCs w:val="28"/>
          <w:u w:val="single"/>
        </w:rPr>
        <w:t>ноября</w:t>
      </w:r>
      <w:r w:rsidR="00A62A58">
        <w:rPr>
          <w:bCs/>
          <w:sz w:val="28"/>
          <w:szCs w:val="28"/>
        </w:rPr>
        <w:t xml:space="preserve"> </w:t>
      </w:r>
      <w:r w:rsidRPr="00BD690E">
        <w:rPr>
          <w:bCs/>
          <w:sz w:val="28"/>
          <w:szCs w:val="28"/>
        </w:rPr>
        <w:t>202</w:t>
      </w:r>
      <w:r w:rsidR="003E5EEE">
        <w:rPr>
          <w:bCs/>
          <w:sz w:val="28"/>
          <w:szCs w:val="28"/>
        </w:rPr>
        <w:t>5</w:t>
      </w:r>
      <w:r w:rsidRPr="00BD690E">
        <w:rPr>
          <w:bCs/>
          <w:sz w:val="28"/>
          <w:szCs w:val="28"/>
        </w:rPr>
        <w:t xml:space="preserve"> г.                                       </w:t>
      </w:r>
      <w:r w:rsidR="00DF1548" w:rsidRPr="00BD690E">
        <w:rPr>
          <w:bCs/>
          <w:sz w:val="28"/>
          <w:szCs w:val="28"/>
        </w:rPr>
        <w:t xml:space="preserve">  </w:t>
      </w:r>
      <w:r w:rsidRPr="00BD690E">
        <w:rPr>
          <w:bCs/>
          <w:sz w:val="28"/>
          <w:szCs w:val="28"/>
        </w:rPr>
        <w:t xml:space="preserve">             </w:t>
      </w:r>
      <w:r w:rsidR="00480F68" w:rsidRPr="00BD690E">
        <w:rPr>
          <w:bCs/>
          <w:sz w:val="28"/>
          <w:szCs w:val="28"/>
        </w:rPr>
        <w:t xml:space="preserve">   </w:t>
      </w:r>
      <w:r w:rsidRPr="00BD690E">
        <w:rPr>
          <w:bCs/>
          <w:sz w:val="28"/>
          <w:szCs w:val="28"/>
        </w:rPr>
        <w:t xml:space="preserve">       № </w:t>
      </w:r>
      <w:r w:rsidR="00A62A58">
        <w:rPr>
          <w:bCs/>
          <w:sz w:val="28"/>
          <w:szCs w:val="28"/>
        </w:rPr>
        <w:t>908</w:t>
      </w:r>
    </w:p>
    <w:p w14:paraId="027844A6" w14:textId="65A25AAA" w:rsidR="009C5E57" w:rsidRPr="00BD690E" w:rsidRDefault="00CE67C2" w:rsidP="00F159AD">
      <w:pPr>
        <w:rPr>
          <w:bCs/>
          <w:sz w:val="28"/>
          <w:szCs w:val="28"/>
        </w:rPr>
      </w:pPr>
      <w:r w:rsidRPr="00BD690E">
        <w:rPr>
          <w:bCs/>
          <w:sz w:val="28"/>
          <w:szCs w:val="28"/>
        </w:rPr>
        <w:t>г. Калининград</w:t>
      </w:r>
    </w:p>
    <w:p w14:paraId="5AEE4B4D" w14:textId="77777777" w:rsidR="00DF1548" w:rsidRPr="00BD690E" w:rsidRDefault="00DF1548" w:rsidP="0047524F">
      <w:pPr>
        <w:widowControl w:val="0"/>
        <w:tabs>
          <w:tab w:val="left" w:pos="4320"/>
        </w:tabs>
        <w:autoSpaceDE w:val="0"/>
        <w:autoSpaceDN w:val="0"/>
        <w:adjustRightInd w:val="0"/>
        <w:ind w:right="4599"/>
        <w:jc w:val="both"/>
        <w:rPr>
          <w:bCs/>
          <w:sz w:val="28"/>
          <w:szCs w:val="28"/>
        </w:rPr>
      </w:pPr>
    </w:p>
    <w:p w14:paraId="33C9B5B7" w14:textId="77777777" w:rsidR="003E5EEE" w:rsidRDefault="003E5EEE" w:rsidP="003E5EEE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  <w:bookmarkStart w:id="3" w:name="_Hlk211510640"/>
      <w:r w:rsidRPr="003E5EEE">
        <w:rPr>
          <w:color w:val="000000"/>
          <w:sz w:val="28"/>
          <w:szCs w:val="28"/>
        </w:rPr>
        <w:t xml:space="preserve">Об утверждении перечня должностей </w:t>
      </w:r>
    </w:p>
    <w:p w14:paraId="6EEF167D" w14:textId="77777777" w:rsidR="003E5EEE" w:rsidRDefault="003E5EEE" w:rsidP="003E5EEE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3E5EEE">
        <w:rPr>
          <w:color w:val="000000"/>
          <w:sz w:val="28"/>
          <w:szCs w:val="28"/>
        </w:rPr>
        <w:t>муниципальной службы</w:t>
      </w:r>
      <w:r>
        <w:rPr>
          <w:color w:val="000000"/>
          <w:sz w:val="28"/>
          <w:szCs w:val="28"/>
        </w:rPr>
        <w:t xml:space="preserve"> </w:t>
      </w:r>
      <w:r w:rsidRPr="003E5EEE">
        <w:rPr>
          <w:color w:val="000000"/>
          <w:sz w:val="28"/>
          <w:szCs w:val="28"/>
        </w:rPr>
        <w:t xml:space="preserve">администрации </w:t>
      </w:r>
    </w:p>
    <w:p w14:paraId="0DE2F014" w14:textId="0A1A441E" w:rsidR="003E5EEE" w:rsidRPr="003E5EEE" w:rsidRDefault="003E5EEE" w:rsidP="003E5EEE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3E5EEE">
        <w:rPr>
          <w:color w:val="000000"/>
          <w:sz w:val="28"/>
          <w:szCs w:val="28"/>
        </w:rPr>
        <w:t xml:space="preserve">городского округа </w:t>
      </w:r>
      <w:r w:rsidR="002A7EA6">
        <w:rPr>
          <w:color w:val="000000"/>
          <w:sz w:val="28"/>
          <w:szCs w:val="28"/>
        </w:rPr>
        <w:t>«</w:t>
      </w:r>
      <w:r w:rsidRPr="003E5EEE">
        <w:rPr>
          <w:color w:val="000000"/>
          <w:sz w:val="28"/>
          <w:szCs w:val="28"/>
        </w:rPr>
        <w:t>Город Калининград</w:t>
      </w:r>
      <w:r w:rsidR="002A7EA6">
        <w:rPr>
          <w:color w:val="000000"/>
          <w:sz w:val="28"/>
          <w:szCs w:val="28"/>
        </w:rPr>
        <w:t>»</w:t>
      </w:r>
      <w:r w:rsidRPr="003E5EEE">
        <w:rPr>
          <w:color w:val="000000"/>
          <w:sz w:val="28"/>
          <w:szCs w:val="28"/>
        </w:rPr>
        <w:t>,</w:t>
      </w:r>
    </w:p>
    <w:p w14:paraId="11014E2D" w14:textId="77777777" w:rsidR="003E5EEE" w:rsidRDefault="003E5EEE" w:rsidP="003E5EEE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3E5EEE">
        <w:rPr>
          <w:color w:val="000000"/>
          <w:sz w:val="28"/>
          <w:szCs w:val="28"/>
        </w:rPr>
        <w:t xml:space="preserve">при назначении на которые граждане </w:t>
      </w:r>
    </w:p>
    <w:p w14:paraId="5620EDC1" w14:textId="6E24B359" w:rsidR="003E5EEE" w:rsidRPr="003E5EEE" w:rsidRDefault="003E5EEE" w:rsidP="003E5EEE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3E5EEE">
        <w:rPr>
          <w:color w:val="000000"/>
          <w:sz w:val="28"/>
          <w:szCs w:val="28"/>
        </w:rPr>
        <w:t>и при замещении которых</w:t>
      </w:r>
    </w:p>
    <w:p w14:paraId="59CF1698" w14:textId="77777777" w:rsidR="003E5EEE" w:rsidRDefault="003E5EEE" w:rsidP="003E5EEE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3E5EEE">
        <w:rPr>
          <w:color w:val="000000"/>
          <w:sz w:val="28"/>
          <w:szCs w:val="28"/>
        </w:rPr>
        <w:t xml:space="preserve">муниципальные служащие обязаны </w:t>
      </w:r>
    </w:p>
    <w:p w14:paraId="484DF1AF" w14:textId="7A20DD1A" w:rsidR="003E5EEE" w:rsidRPr="003E5EEE" w:rsidRDefault="003E5EEE" w:rsidP="003E5EEE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3E5EEE">
        <w:rPr>
          <w:color w:val="000000"/>
          <w:sz w:val="28"/>
          <w:szCs w:val="28"/>
        </w:rPr>
        <w:t>представлять представителю</w:t>
      </w:r>
    </w:p>
    <w:p w14:paraId="1485B40D" w14:textId="77777777" w:rsidR="003E5EEE" w:rsidRDefault="003E5EEE" w:rsidP="003E5EEE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3E5EEE">
        <w:rPr>
          <w:color w:val="000000"/>
          <w:sz w:val="28"/>
          <w:szCs w:val="28"/>
        </w:rPr>
        <w:t xml:space="preserve">нанимателя (работодателю) сведения </w:t>
      </w:r>
    </w:p>
    <w:p w14:paraId="2E2D0C8D" w14:textId="038EDAF2" w:rsidR="003E5EEE" w:rsidRDefault="003E5EEE" w:rsidP="003E5EEE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3E5EEE">
        <w:rPr>
          <w:color w:val="000000"/>
          <w:sz w:val="28"/>
          <w:szCs w:val="28"/>
        </w:rPr>
        <w:t xml:space="preserve">о своих доходах, об имуществе </w:t>
      </w:r>
    </w:p>
    <w:p w14:paraId="6562271E" w14:textId="11473B57" w:rsidR="003E5EEE" w:rsidRPr="003E5EEE" w:rsidRDefault="003E5EEE" w:rsidP="003E5EEE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3E5EEE">
        <w:rPr>
          <w:color w:val="000000"/>
          <w:sz w:val="28"/>
          <w:szCs w:val="28"/>
        </w:rPr>
        <w:t>и обязательствах имущественного</w:t>
      </w:r>
    </w:p>
    <w:p w14:paraId="0D93AB19" w14:textId="77777777" w:rsidR="003E5EEE" w:rsidRDefault="003E5EEE" w:rsidP="003E5EEE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3E5EEE">
        <w:rPr>
          <w:color w:val="000000"/>
          <w:sz w:val="28"/>
          <w:szCs w:val="28"/>
        </w:rPr>
        <w:t xml:space="preserve">характера, а также сведения о доходах, </w:t>
      </w:r>
    </w:p>
    <w:p w14:paraId="45256C2D" w14:textId="120F868F" w:rsidR="003E5EEE" w:rsidRDefault="003E5EEE" w:rsidP="003E5EEE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3E5EEE">
        <w:rPr>
          <w:color w:val="000000"/>
          <w:sz w:val="28"/>
          <w:szCs w:val="28"/>
        </w:rPr>
        <w:t xml:space="preserve">об имуществе и обязательствах </w:t>
      </w:r>
    </w:p>
    <w:p w14:paraId="2E30B206" w14:textId="267A83F7" w:rsidR="003E5EEE" w:rsidRPr="003E5EEE" w:rsidRDefault="003E5EEE" w:rsidP="003E5EEE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3E5EEE">
        <w:rPr>
          <w:color w:val="000000"/>
          <w:sz w:val="28"/>
          <w:szCs w:val="28"/>
        </w:rPr>
        <w:t>имущественного характера</w:t>
      </w:r>
    </w:p>
    <w:p w14:paraId="5B6C89C0" w14:textId="77777777" w:rsidR="003E5EEE" w:rsidRDefault="003E5EEE" w:rsidP="003E5EEE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3E5EEE">
        <w:rPr>
          <w:color w:val="000000"/>
          <w:sz w:val="28"/>
          <w:szCs w:val="28"/>
        </w:rPr>
        <w:t xml:space="preserve">своих супруги (супруга) </w:t>
      </w:r>
    </w:p>
    <w:p w14:paraId="5B0F18C5" w14:textId="47B3E532" w:rsidR="00E84002" w:rsidRPr="00BD690E" w:rsidRDefault="003E5EEE" w:rsidP="003E5EEE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3E5EEE">
        <w:rPr>
          <w:color w:val="000000"/>
          <w:sz w:val="28"/>
          <w:szCs w:val="28"/>
        </w:rPr>
        <w:t>и несовершеннолетних детей</w:t>
      </w:r>
    </w:p>
    <w:bookmarkEnd w:id="3"/>
    <w:p w14:paraId="6D361455" w14:textId="77777777" w:rsidR="00A63F01" w:rsidRDefault="00A63F01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73C53268" w14:textId="77777777" w:rsidR="002A7EA6" w:rsidRPr="00BD690E" w:rsidRDefault="002A7EA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2F63148E" w14:textId="09686E83" w:rsidR="003E5EEE" w:rsidRPr="00B90215" w:rsidRDefault="00886CB6" w:rsidP="00763BF8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BD690E">
        <w:rPr>
          <w:sz w:val="28"/>
          <w:szCs w:val="28"/>
        </w:rPr>
        <w:tab/>
      </w:r>
      <w:r w:rsidR="00C71427" w:rsidRPr="00BD690E">
        <w:rPr>
          <w:sz w:val="28"/>
          <w:szCs w:val="28"/>
        </w:rPr>
        <w:t xml:space="preserve">В </w:t>
      </w:r>
      <w:r w:rsidR="003E5EEE" w:rsidRPr="003E5EEE">
        <w:rPr>
          <w:sz w:val="28"/>
          <w:szCs w:val="28"/>
        </w:rPr>
        <w:t xml:space="preserve"> соответствии </w:t>
      </w:r>
      <w:r w:rsidR="003E5EEE">
        <w:rPr>
          <w:sz w:val="28"/>
          <w:szCs w:val="28"/>
        </w:rPr>
        <w:t>с</w:t>
      </w:r>
      <w:r w:rsidR="00B0558A">
        <w:rPr>
          <w:sz w:val="28"/>
          <w:szCs w:val="28"/>
        </w:rPr>
        <w:t>о</w:t>
      </w:r>
      <w:r w:rsidR="00B0558A" w:rsidRPr="00B0558A">
        <w:t xml:space="preserve"> </w:t>
      </w:r>
      <w:r w:rsidR="00B0558A" w:rsidRPr="00B0558A">
        <w:rPr>
          <w:sz w:val="28"/>
          <w:szCs w:val="28"/>
        </w:rPr>
        <w:t>статьями 8, 8</w:t>
      </w:r>
      <w:r w:rsidR="001F2668">
        <w:rPr>
          <w:sz w:val="28"/>
          <w:szCs w:val="28"/>
          <w:vertAlign w:val="superscript"/>
        </w:rPr>
        <w:t>1</w:t>
      </w:r>
      <w:r w:rsidR="00B0558A" w:rsidRPr="00B0558A">
        <w:rPr>
          <w:sz w:val="28"/>
          <w:szCs w:val="28"/>
        </w:rPr>
        <w:t xml:space="preserve"> </w:t>
      </w:r>
      <w:r w:rsidR="003E5EEE">
        <w:rPr>
          <w:sz w:val="28"/>
          <w:szCs w:val="28"/>
        </w:rPr>
        <w:t xml:space="preserve"> </w:t>
      </w:r>
      <w:r w:rsidR="003E5EEE" w:rsidRPr="003E5EEE">
        <w:rPr>
          <w:sz w:val="28"/>
          <w:szCs w:val="28"/>
        </w:rPr>
        <w:t>Федеральн</w:t>
      </w:r>
      <w:r w:rsidR="00B0558A">
        <w:rPr>
          <w:sz w:val="28"/>
          <w:szCs w:val="28"/>
        </w:rPr>
        <w:t>ого</w:t>
      </w:r>
      <w:r w:rsidR="003E5EEE" w:rsidRPr="003E5EEE">
        <w:rPr>
          <w:sz w:val="28"/>
          <w:szCs w:val="28"/>
        </w:rPr>
        <w:t xml:space="preserve"> закон</w:t>
      </w:r>
      <w:r w:rsidR="00B0558A">
        <w:rPr>
          <w:sz w:val="28"/>
          <w:szCs w:val="28"/>
        </w:rPr>
        <w:t>а</w:t>
      </w:r>
      <w:r w:rsidR="003E5EEE" w:rsidRPr="003E5EEE">
        <w:rPr>
          <w:sz w:val="28"/>
          <w:szCs w:val="28"/>
        </w:rPr>
        <w:t xml:space="preserve"> от 25.12.2008 </w:t>
      </w:r>
      <w:r w:rsidR="00B0558A">
        <w:rPr>
          <w:sz w:val="28"/>
          <w:szCs w:val="28"/>
        </w:rPr>
        <w:br/>
      </w:r>
      <w:r w:rsidR="003E5EEE">
        <w:rPr>
          <w:sz w:val="28"/>
          <w:szCs w:val="28"/>
        </w:rPr>
        <w:t>№</w:t>
      </w:r>
      <w:r w:rsidR="003E5EEE" w:rsidRPr="003E5EEE">
        <w:rPr>
          <w:sz w:val="28"/>
          <w:szCs w:val="28"/>
        </w:rPr>
        <w:t xml:space="preserve"> 273-ФЗ  </w:t>
      </w:r>
      <w:r w:rsidR="003E5EEE">
        <w:rPr>
          <w:sz w:val="28"/>
          <w:szCs w:val="28"/>
        </w:rPr>
        <w:t>«</w:t>
      </w:r>
      <w:r w:rsidR="003E5EEE" w:rsidRPr="003E5EEE">
        <w:rPr>
          <w:sz w:val="28"/>
          <w:szCs w:val="28"/>
        </w:rPr>
        <w:t>О противодействии коррупции</w:t>
      </w:r>
      <w:r w:rsidR="003E5EEE">
        <w:rPr>
          <w:sz w:val="28"/>
          <w:szCs w:val="28"/>
        </w:rPr>
        <w:t xml:space="preserve">», </w:t>
      </w:r>
      <w:r w:rsidR="003E5EEE" w:rsidRPr="003E5EEE">
        <w:rPr>
          <w:sz w:val="28"/>
          <w:szCs w:val="28"/>
        </w:rPr>
        <w:t>стать</w:t>
      </w:r>
      <w:r w:rsidR="003E5EEE">
        <w:rPr>
          <w:sz w:val="28"/>
          <w:szCs w:val="28"/>
        </w:rPr>
        <w:t>ей</w:t>
      </w:r>
      <w:r w:rsidR="003E5EEE" w:rsidRPr="003E5EEE">
        <w:rPr>
          <w:sz w:val="28"/>
          <w:szCs w:val="28"/>
        </w:rPr>
        <w:t xml:space="preserve"> 15 Федерального закона </w:t>
      </w:r>
      <w:r w:rsidR="002A7EA6">
        <w:rPr>
          <w:sz w:val="28"/>
          <w:szCs w:val="28"/>
        </w:rPr>
        <w:br/>
      </w:r>
      <w:r w:rsidR="003E5EEE" w:rsidRPr="003E5EEE">
        <w:rPr>
          <w:sz w:val="28"/>
          <w:szCs w:val="28"/>
        </w:rPr>
        <w:t xml:space="preserve">от 02.03.2007 </w:t>
      </w:r>
      <w:r w:rsidR="003E5EEE">
        <w:rPr>
          <w:sz w:val="28"/>
          <w:szCs w:val="28"/>
        </w:rPr>
        <w:t xml:space="preserve">№ </w:t>
      </w:r>
      <w:r w:rsidR="003E5EEE" w:rsidRPr="003E5EEE">
        <w:rPr>
          <w:sz w:val="28"/>
          <w:szCs w:val="28"/>
        </w:rPr>
        <w:t xml:space="preserve">25-ФЗ </w:t>
      </w:r>
      <w:r w:rsidR="003E5EEE">
        <w:rPr>
          <w:sz w:val="28"/>
          <w:szCs w:val="28"/>
        </w:rPr>
        <w:t>«</w:t>
      </w:r>
      <w:r w:rsidR="003E5EEE" w:rsidRPr="003E5EEE">
        <w:rPr>
          <w:sz w:val="28"/>
          <w:szCs w:val="28"/>
        </w:rPr>
        <w:t>О муниципальной службе в Российской Федерации</w:t>
      </w:r>
      <w:r w:rsidR="003E5EEE">
        <w:rPr>
          <w:sz w:val="28"/>
          <w:szCs w:val="28"/>
        </w:rPr>
        <w:t>»</w:t>
      </w:r>
      <w:r w:rsidR="003E5EEE" w:rsidRPr="003E5EEE">
        <w:rPr>
          <w:sz w:val="28"/>
          <w:szCs w:val="28"/>
        </w:rPr>
        <w:t xml:space="preserve">, </w:t>
      </w:r>
      <w:r w:rsidR="00763BF8" w:rsidRPr="00763BF8">
        <w:rPr>
          <w:sz w:val="28"/>
          <w:szCs w:val="28"/>
        </w:rPr>
        <w:t>Указ</w:t>
      </w:r>
      <w:r w:rsidR="00F860E5">
        <w:rPr>
          <w:sz w:val="28"/>
          <w:szCs w:val="28"/>
        </w:rPr>
        <w:t>ом</w:t>
      </w:r>
      <w:r w:rsidR="00763BF8" w:rsidRPr="00763BF8">
        <w:rPr>
          <w:sz w:val="28"/>
          <w:szCs w:val="28"/>
        </w:rPr>
        <w:t xml:space="preserve"> Президента Р</w:t>
      </w:r>
      <w:r w:rsidR="00F070B9">
        <w:rPr>
          <w:sz w:val="28"/>
          <w:szCs w:val="28"/>
        </w:rPr>
        <w:t xml:space="preserve">оссийской </w:t>
      </w:r>
      <w:r w:rsidR="00763BF8" w:rsidRPr="00763BF8">
        <w:rPr>
          <w:sz w:val="28"/>
          <w:szCs w:val="28"/>
        </w:rPr>
        <w:t>Ф</w:t>
      </w:r>
      <w:r w:rsidR="00F070B9">
        <w:rPr>
          <w:sz w:val="28"/>
          <w:szCs w:val="28"/>
        </w:rPr>
        <w:t>едерации</w:t>
      </w:r>
      <w:r w:rsidR="00763BF8" w:rsidRPr="00763BF8">
        <w:rPr>
          <w:sz w:val="28"/>
          <w:szCs w:val="28"/>
        </w:rPr>
        <w:t xml:space="preserve"> от 18.05.2009 № 557</w:t>
      </w:r>
      <w:r w:rsidR="00763BF8">
        <w:rPr>
          <w:sz w:val="28"/>
          <w:szCs w:val="28"/>
        </w:rPr>
        <w:t xml:space="preserve"> </w:t>
      </w:r>
      <w:r w:rsidR="00F070B9">
        <w:rPr>
          <w:sz w:val="28"/>
          <w:szCs w:val="28"/>
        </w:rPr>
        <w:br/>
      </w:r>
      <w:r w:rsidR="00763BF8" w:rsidRPr="00763BF8">
        <w:rPr>
          <w:sz w:val="28"/>
          <w:szCs w:val="28"/>
        </w:rPr>
        <w:t>«Об утверждении перечня должностей федеральной государственной службы, при замещении которых федеральные государственные служащие обязаны представлять сведения о своих доходах,</w:t>
      </w:r>
      <w:r w:rsidR="002A7EA6">
        <w:rPr>
          <w:sz w:val="28"/>
          <w:szCs w:val="28"/>
        </w:rPr>
        <w:t xml:space="preserve"> </w:t>
      </w:r>
      <w:r w:rsidR="00763BF8" w:rsidRPr="00763BF8">
        <w:rPr>
          <w:sz w:val="28"/>
          <w:szCs w:val="28"/>
        </w:rPr>
        <w:t xml:space="preserve">об имуществе и обязательствах имущественного характера, а также сведения о доходах, об имуществе </w:t>
      </w:r>
      <w:r w:rsidR="001F2668">
        <w:rPr>
          <w:sz w:val="28"/>
          <w:szCs w:val="28"/>
        </w:rPr>
        <w:br/>
      </w:r>
      <w:r w:rsidR="00763BF8" w:rsidRPr="00763BF8">
        <w:rPr>
          <w:sz w:val="28"/>
          <w:szCs w:val="28"/>
        </w:rPr>
        <w:t xml:space="preserve">и обязательствах имущественного характера своих супруги (супруга) </w:t>
      </w:r>
      <w:r w:rsidR="001F2668">
        <w:rPr>
          <w:sz w:val="28"/>
          <w:szCs w:val="28"/>
        </w:rPr>
        <w:br/>
      </w:r>
      <w:r w:rsidR="00763BF8" w:rsidRPr="00763BF8">
        <w:rPr>
          <w:sz w:val="28"/>
          <w:szCs w:val="28"/>
        </w:rPr>
        <w:t>и несовершеннолетних детей»</w:t>
      </w:r>
      <w:r w:rsidR="002E6A76">
        <w:rPr>
          <w:sz w:val="28"/>
          <w:szCs w:val="28"/>
        </w:rPr>
        <w:t xml:space="preserve">, </w:t>
      </w:r>
      <w:r w:rsidR="002E6A76" w:rsidRPr="00CF4D2D">
        <w:rPr>
          <w:sz w:val="28"/>
          <w:szCs w:val="28"/>
        </w:rPr>
        <w:t xml:space="preserve">статьей 19 Закона Калининградской области </w:t>
      </w:r>
      <w:r w:rsidR="001F2668">
        <w:rPr>
          <w:sz w:val="28"/>
          <w:szCs w:val="28"/>
        </w:rPr>
        <w:br/>
      </w:r>
      <w:r w:rsidR="002E6A76" w:rsidRPr="00CF4D2D">
        <w:rPr>
          <w:sz w:val="28"/>
          <w:szCs w:val="28"/>
        </w:rPr>
        <w:t xml:space="preserve">от 17.06.2016 </w:t>
      </w:r>
      <w:r w:rsidR="002E6A76">
        <w:rPr>
          <w:sz w:val="28"/>
          <w:szCs w:val="28"/>
        </w:rPr>
        <w:t>№</w:t>
      </w:r>
      <w:r w:rsidR="002E6A76" w:rsidRPr="00CF4D2D">
        <w:rPr>
          <w:sz w:val="28"/>
          <w:szCs w:val="28"/>
        </w:rPr>
        <w:t xml:space="preserve"> 536 </w:t>
      </w:r>
      <w:r w:rsidR="002E6A76">
        <w:rPr>
          <w:sz w:val="28"/>
          <w:szCs w:val="28"/>
        </w:rPr>
        <w:t>«</w:t>
      </w:r>
      <w:r w:rsidR="002E6A76" w:rsidRPr="00CF4D2D">
        <w:rPr>
          <w:sz w:val="28"/>
          <w:szCs w:val="28"/>
        </w:rPr>
        <w:t>О муниципальной службе в Калининградской области</w:t>
      </w:r>
      <w:r w:rsidR="002E6A76">
        <w:rPr>
          <w:sz w:val="28"/>
          <w:szCs w:val="28"/>
        </w:rPr>
        <w:t>»</w:t>
      </w:r>
      <w:r w:rsidR="001248B4">
        <w:rPr>
          <w:sz w:val="28"/>
          <w:szCs w:val="28"/>
        </w:rPr>
        <w:t xml:space="preserve">, распоряжением администрации городского округа «Город Калининград» </w:t>
      </w:r>
      <w:r w:rsidR="001F2668">
        <w:rPr>
          <w:sz w:val="28"/>
          <w:szCs w:val="28"/>
        </w:rPr>
        <w:br/>
      </w:r>
      <w:r w:rsidR="001248B4">
        <w:rPr>
          <w:sz w:val="28"/>
          <w:szCs w:val="28"/>
        </w:rPr>
        <w:t>от 12.12.2024 № 904-рл «Об утверждении штатного расписания администрации городского округа «Город Калининград»</w:t>
      </w:r>
      <w:r w:rsidR="00771470">
        <w:rPr>
          <w:sz w:val="28"/>
          <w:szCs w:val="28"/>
        </w:rPr>
        <w:t xml:space="preserve"> </w:t>
      </w:r>
      <w:r w:rsidR="00F860E5" w:rsidRPr="00F860E5">
        <w:t xml:space="preserve"> </w:t>
      </w:r>
      <w:r w:rsidR="00F860E5" w:rsidRPr="00F860E5">
        <w:rPr>
          <w:sz w:val="28"/>
          <w:szCs w:val="28"/>
        </w:rPr>
        <w:t>администрация городского округа «Город Калининград»</w:t>
      </w:r>
      <w:r w:rsidR="00CF4D2D" w:rsidRPr="00CF4D2D">
        <w:rPr>
          <w:sz w:val="28"/>
          <w:szCs w:val="28"/>
        </w:rPr>
        <w:t xml:space="preserve"> </w:t>
      </w:r>
      <w:r w:rsidR="00763BF8">
        <w:rPr>
          <w:sz w:val="28"/>
          <w:szCs w:val="28"/>
        </w:rPr>
        <w:t xml:space="preserve"> </w:t>
      </w:r>
      <w:r w:rsidR="00763BF8" w:rsidRPr="00763BF8">
        <w:rPr>
          <w:b/>
          <w:bCs/>
          <w:sz w:val="28"/>
          <w:szCs w:val="28"/>
        </w:rPr>
        <w:t>п о с т а н о в л я е т:</w:t>
      </w:r>
    </w:p>
    <w:p w14:paraId="7C6A1D0B" w14:textId="313C574C" w:rsidR="002A7EA6" w:rsidRPr="001267CA" w:rsidRDefault="00763BF8" w:rsidP="00763BF8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3E5EEE" w:rsidRPr="003E5EEE">
        <w:rPr>
          <w:sz w:val="28"/>
          <w:szCs w:val="28"/>
        </w:rPr>
        <w:t xml:space="preserve">1. Утвердить </w:t>
      </w:r>
      <w:bookmarkStart w:id="4" w:name="_Hlk212719109"/>
      <w:r w:rsidR="003E5EEE" w:rsidRPr="003E5EEE">
        <w:rPr>
          <w:sz w:val="28"/>
          <w:szCs w:val="28"/>
        </w:rPr>
        <w:t xml:space="preserve">перечень должностей муниципальной службы администрации городского округа </w:t>
      </w:r>
      <w:r w:rsidR="00B90215">
        <w:rPr>
          <w:sz w:val="28"/>
          <w:szCs w:val="28"/>
        </w:rPr>
        <w:t>«</w:t>
      </w:r>
      <w:r w:rsidR="003E5EEE" w:rsidRPr="003E5EEE">
        <w:rPr>
          <w:sz w:val="28"/>
          <w:szCs w:val="28"/>
        </w:rPr>
        <w:t>Город Калининград</w:t>
      </w:r>
      <w:r w:rsidR="00B90215">
        <w:rPr>
          <w:sz w:val="28"/>
          <w:szCs w:val="28"/>
        </w:rPr>
        <w:t>»</w:t>
      </w:r>
      <w:r w:rsidR="003E5EEE" w:rsidRPr="003E5EEE">
        <w:rPr>
          <w:sz w:val="28"/>
          <w:szCs w:val="28"/>
        </w:rPr>
        <w:t xml:space="preserve">, при назначении на которые граждане </w:t>
      </w:r>
      <w:r>
        <w:rPr>
          <w:sz w:val="28"/>
          <w:szCs w:val="28"/>
        </w:rPr>
        <w:br/>
      </w:r>
      <w:r w:rsidR="003E5EEE" w:rsidRPr="003E5EEE">
        <w:rPr>
          <w:sz w:val="28"/>
          <w:szCs w:val="28"/>
        </w:rPr>
        <w:t xml:space="preserve">и при замещении которых муниципальные служащие обязаны представлять представителю нанимателя (работодателю) сведения о своих доходах, </w:t>
      </w:r>
      <w:r w:rsidR="00292356">
        <w:rPr>
          <w:sz w:val="28"/>
          <w:szCs w:val="28"/>
        </w:rPr>
        <w:br/>
      </w:r>
      <w:r w:rsidR="003E5EEE" w:rsidRPr="003E5EEE">
        <w:rPr>
          <w:sz w:val="28"/>
          <w:szCs w:val="28"/>
        </w:rPr>
        <w:lastRenderedPageBreak/>
        <w:t xml:space="preserve">об имуществе и обязательствах имущественного характера, а также сведения </w:t>
      </w:r>
      <w:r>
        <w:rPr>
          <w:sz w:val="28"/>
          <w:szCs w:val="28"/>
        </w:rPr>
        <w:br/>
      </w:r>
      <w:r w:rsidR="003E5EEE" w:rsidRPr="003E5EEE">
        <w:rPr>
          <w:sz w:val="28"/>
          <w:szCs w:val="28"/>
        </w:rPr>
        <w:t>о доходах,</w:t>
      </w:r>
      <w:r w:rsidR="00F621DB">
        <w:rPr>
          <w:sz w:val="28"/>
          <w:szCs w:val="28"/>
        </w:rPr>
        <w:t xml:space="preserve"> </w:t>
      </w:r>
      <w:r w:rsidR="003E5EEE" w:rsidRPr="003E5EEE">
        <w:rPr>
          <w:sz w:val="28"/>
          <w:szCs w:val="28"/>
        </w:rPr>
        <w:t>об имуществе и обязательствах имущественного характера своих супруги (супруга) и несовершеннолетних детей</w:t>
      </w:r>
      <w:bookmarkEnd w:id="4"/>
      <w:r w:rsidR="003E5EEE" w:rsidRPr="003E5EEE">
        <w:rPr>
          <w:sz w:val="28"/>
          <w:szCs w:val="28"/>
        </w:rPr>
        <w:t xml:space="preserve"> (приложение).</w:t>
      </w:r>
      <w:r w:rsidR="00A534C4">
        <w:rPr>
          <w:sz w:val="28"/>
          <w:szCs w:val="28"/>
        </w:rPr>
        <w:t xml:space="preserve"> </w:t>
      </w:r>
      <w:bookmarkStart w:id="5" w:name="_Hlk144373428"/>
      <w:bookmarkEnd w:id="0"/>
      <w:bookmarkEnd w:id="1"/>
    </w:p>
    <w:p w14:paraId="766A64CD" w14:textId="77777777" w:rsidR="00EA71A6" w:rsidRDefault="002A7EA6" w:rsidP="002A7EA6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A7EA6">
        <w:rPr>
          <w:sz w:val="28"/>
          <w:szCs w:val="28"/>
        </w:rPr>
        <w:t>2</w:t>
      </w:r>
      <w:r w:rsidR="003E31EE" w:rsidRPr="002A7EA6">
        <w:rPr>
          <w:sz w:val="28"/>
          <w:szCs w:val="28"/>
        </w:rPr>
        <w:t xml:space="preserve">. </w:t>
      </w:r>
      <w:r w:rsidRPr="002A7EA6">
        <w:rPr>
          <w:sz w:val="28"/>
          <w:szCs w:val="28"/>
        </w:rPr>
        <w:t>Постановление вступает в силу после его официального опубликования.</w:t>
      </w:r>
    </w:p>
    <w:p w14:paraId="5A7B6A0D" w14:textId="771BDBC9" w:rsidR="002A7EA6" w:rsidRDefault="00EA71A6" w:rsidP="00EA71A6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3C55E2">
        <w:rPr>
          <w:sz w:val="28"/>
          <w:szCs w:val="28"/>
        </w:rPr>
        <w:t xml:space="preserve">. В целях обеспечения </w:t>
      </w:r>
      <w:r>
        <w:rPr>
          <w:sz w:val="28"/>
          <w:szCs w:val="28"/>
        </w:rPr>
        <w:t>актуализации</w:t>
      </w:r>
      <w:r w:rsidRPr="003C55E2">
        <w:rPr>
          <w:sz w:val="28"/>
          <w:szCs w:val="28"/>
        </w:rPr>
        <w:t xml:space="preserve"> </w:t>
      </w:r>
      <w:r w:rsidRPr="00292356">
        <w:rPr>
          <w:sz w:val="28"/>
          <w:szCs w:val="28"/>
        </w:rPr>
        <w:t>перечн</w:t>
      </w:r>
      <w:r>
        <w:rPr>
          <w:sz w:val="28"/>
          <w:szCs w:val="28"/>
        </w:rPr>
        <w:t>я</w:t>
      </w:r>
      <w:r w:rsidRPr="00292356">
        <w:rPr>
          <w:sz w:val="28"/>
          <w:szCs w:val="28"/>
        </w:rPr>
        <w:t xml:space="preserve"> должностей муниципальной службы администрации городского округа «Город Калининград», при назначении на которые граждане и при замещении которых муниципальные служащие обязаны представлять представителю нанимателя (работодателю)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</w:r>
      <w:r>
        <w:rPr>
          <w:sz w:val="28"/>
          <w:szCs w:val="28"/>
        </w:rPr>
        <w:t xml:space="preserve">, и выполнения муниципальными служащими требований законодательства Российской Федерации по противодействию коррупции </w:t>
      </w:r>
      <w:r w:rsidRPr="003C55E2">
        <w:rPr>
          <w:sz w:val="28"/>
          <w:szCs w:val="28"/>
        </w:rPr>
        <w:t xml:space="preserve">отделу муниципальной службы </w:t>
      </w:r>
      <w:bookmarkStart w:id="6" w:name="_Hlk213756530"/>
      <w:r w:rsidRPr="003C55E2">
        <w:rPr>
          <w:sz w:val="28"/>
          <w:szCs w:val="28"/>
        </w:rPr>
        <w:t>администрации городского округа «Город Калининград»</w:t>
      </w:r>
      <w:bookmarkEnd w:id="6"/>
      <w:r w:rsidRPr="003C55E2">
        <w:rPr>
          <w:sz w:val="28"/>
          <w:szCs w:val="28"/>
        </w:rPr>
        <w:t xml:space="preserve"> </w:t>
      </w:r>
      <w:r>
        <w:rPr>
          <w:sz w:val="28"/>
          <w:szCs w:val="28"/>
        </w:rPr>
        <w:t>предоставлять</w:t>
      </w:r>
      <w:r w:rsidRPr="003C55E2">
        <w:rPr>
          <w:sz w:val="28"/>
          <w:szCs w:val="28"/>
        </w:rPr>
        <w:t xml:space="preserve"> не позднее 30 дней после внесения изменений в штатное расписание </w:t>
      </w:r>
      <w:r w:rsidRPr="00F621DB">
        <w:rPr>
          <w:sz w:val="28"/>
          <w:szCs w:val="28"/>
        </w:rPr>
        <w:t>администрации городского округа «Город Калининград»</w:t>
      </w:r>
      <w:r>
        <w:rPr>
          <w:sz w:val="28"/>
          <w:szCs w:val="28"/>
        </w:rPr>
        <w:t xml:space="preserve"> </w:t>
      </w:r>
      <w:r w:rsidRPr="003C55E2">
        <w:rPr>
          <w:sz w:val="28"/>
          <w:szCs w:val="28"/>
        </w:rPr>
        <w:t>или в случае утверждения нового штатного расписания администрации городского округа «Город Калининград» информаци</w:t>
      </w:r>
      <w:r>
        <w:rPr>
          <w:sz w:val="28"/>
          <w:szCs w:val="28"/>
        </w:rPr>
        <w:t>ю</w:t>
      </w:r>
      <w:r w:rsidRPr="003C55E2">
        <w:rPr>
          <w:sz w:val="28"/>
          <w:szCs w:val="28"/>
        </w:rPr>
        <w:t xml:space="preserve"> об изменениях в штатном расписании</w:t>
      </w:r>
      <w:r w:rsidRPr="00F621DB">
        <w:t xml:space="preserve"> </w:t>
      </w:r>
      <w:r w:rsidRPr="00F621DB">
        <w:rPr>
          <w:sz w:val="28"/>
          <w:szCs w:val="28"/>
        </w:rPr>
        <w:t>администрации городского округа «Город Калининград»</w:t>
      </w:r>
      <w:r w:rsidRPr="003C55E2">
        <w:rPr>
          <w:sz w:val="28"/>
          <w:szCs w:val="28"/>
        </w:rPr>
        <w:t xml:space="preserve"> в отдел по противодействию коррупции администрации городского округа «Город Калининград».</w:t>
      </w:r>
      <w:r w:rsidR="002A7EA6">
        <w:rPr>
          <w:sz w:val="28"/>
          <w:szCs w:val="28"/>
        </w:rPr>
        <w:t xml:space="preserve"> </w:t>
      </w:r>
    </w:p>
    <w:p w14:paraId="3415E4A2" w14:textId="57C59676" w:rsidR="003E31EE" w:rsidRDefault="00EA71A6" w:rsidP="002A7EA6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A7EA6">
        <w:rPr>
          <w:sz w:val="28"/>
          <w:szCs w:val="28"/>
        </w:rPr>
        <w:t xml:space="preserve">. </w:t>
      </w:r>
      <w:r w:rsidR="003E31EE" w:rsidRPr="003E31EE">
        <w:rPr>
          <w:sz w:val="28"/>
          <w:szCs w:val="28"/>
        </w:rPr>
        <w:t xml:space="preserve">Управлению делопроизводства администрации городского округа </w:t>
      </w:r>
      <w:r w:rsidR="003E31EE">
        <w:rPr>
          <w:sz w:val="28"/>
          <w:szCs w:val="28"/>
        </w:rPr>
        <w:t>«</w:t>
      </w:r>
      <w:r w:rsidR="003E31EE" w:rsidRPr="003E31EE">
        <w:rPr>
          <w:sz w:val="28"/>
          <w:szCs w:val="28"/>
        </w:rPr>
        <w:t>Город Калининград</w:t>
      </w:r>
      <w:r w:rsidR="003E31EE">
        <w:rPr>
          <w:sz w:val="28"/>
          <w:szCs w:val="28"/>
        </w:rPr>
        <w:t>»</w:t>
      </w:r>
      <w:r w:rsidR="003E31EE" w:rsidRPr="003E31EE">
        <w:rPr>
          <w:sz w:val="28"/>
          <w:szCs w:val="28"/>
        </w:rPr>
        <w:t xml:space="preserve"> обеспечить опубликование постановления в газете </w:t>
      </w:r>
      <w:r w:rsidR="003E31EE">
        <w:rPr>
          <w:sz w:val="28"/>
          <w:szCs w:val="28"/>
        </w:rPr>
        <w:t>«</w:t>
      </w:r>
      <w:r w:rsidR="003E31EE" w:rsidRPr="003E31EE">
        <w:rPr>
          <w:sz w:val="28"/>
          <w:szCs w:val="28"/>
        </w:rPr>
        <w:t>Гражданин</w:t>
      </w:r>
      <w:r w:rsidR="003E31EE">
        <w:rPr>
          <w:sz w:val="28"/>
          <w:szCs w:val="28"/>
        </w:rPr>
        <w:t>»</w:t>
      </w:r>
      <w:r w:rsidR="003E31EE" w:rsidRPr="003E31EE">
        <w:rPr>
          <w:sz w:val="28"/>
          <w:szCs w:val="28"/>
        </w:rPr>
        <w:t xml:space="preserve">, </w:t>
      </w:r>
      <w:r w:rsidR="007F0472">
        <w:rPr>
          <w:sz w:val="28"/>
          <w:szCs w:val="28"/>
        </w:rPr>
        <w:t xml:space="preserve">размещение </w:t>
      </w:r>
      <w:r w:rsidR="003E31EE" w:rsidRPr="003E31EE">
        <w:rPr>
          <w:sz w:val="28"/>
          <w:szCs w:val="28"/>
        </w:rPr>
        <w:t xml:space="preserve">на официальном сайте администрации городского округа </w:t>
      </w:r>
      <w:r w:rsidR="003E31EE">
        <w:rPr>
          <w:sz w:val="28"/>
          <w:szCs w:val="28"/>
        </w:rPr>
        <w:t>«</w:t>
      </w:r>
      <w:r w:rsidR="003E31EE" w:rsidRPr="003E31EE">
        <w:rPr>
          <w:sz w:val="28"/>
          <w:szCs w:val="28"/>
        </w:rPr>
        <w:t>Город Калининград</w:t>
      </w:r>
      <w:r w:rsidR="003E31EE">
        <w:rPr>
          <w:sz w:val="28"/>
          <w:szCs w:val="28"/>
        </w:rPr>
        <w:t>»</w:t>
      </w:r>
      <w:r w:rsidR="003E31EE" w:rsidRPr="003E31EE">
        <w:rPr>
          <w:sz w:val="28"/>
          <w:szCs w:val="28"/>
        </w:rPr>
        <w:t xml:space="preserve"> в сети Интернет</w:t>
      </w:r>
      <w:r w:rsidR="007F0472">
        <w:rPr>
          <w:sz w:val="28"/>
          <w:szCs w:val="28"/>
        </w:rPr>
        <w:t xml:space="preserve"> и </w:t>
      </w:r>
      <w:r w:rsidR="003E31EE" w:rsidRPr="003E31EE">
        <w:rPr>
          <w:sz w:val="28"/>
          <w:szCs w:val="28"/>
        </w:rPr>
        <w:t>направ</w:t>
      </w:r>
      <w:r w:rsidR="007F0472">
        <w:rPr>
          <w:sz w:val="28"/>
          <w:szCs w:val="28"/>
        </w:rPr>
        <w:t>ить</w:t>
      </w:r>
      <w:r w:rsidR="003E31EE" w:rsidRPr="003E31EE">
        <w:rPr>
          <w:sz w:val="28"/>
          <w:szCs w:val="28"/>
        </w:rPr>
        <w:t xml:space="preserve"> копи</w:t>
      </w:r>
      <w:r w:rsidR="007F0472">
        <w:rPr>
          <w:sz w:val="28"/>
          <w:szCs w:val="28"/>
        </w:rPr>
        <w:t>ю</w:t>
      </w:r>
      <w:r w:rsidR="003E31EE" w:rsidRPr="003E31EE">
        <w:rPr>
          <w:sz w:val="28"/>
          <w:szCs w:val="28"/>
        </w:rPr>
        <w:t xml:space="preserve"> постановления в Правительство Калининградской области для в</w:t>
      </w:r>
      <w:r w:rsidR="00F070B9">
        <w:rPr>
          <w:sz w:val="28"/>
          <w:szCs w:val="28"/>
        </w:rPr>
        <w:t>ключения</w:t>
      </w:r>
      <w:r w:rsidR="003E31EE" w:rsidRPr="003E31EE">
        <w:rPr>
          <w:sz w:val="28"/>
          <w:szCs w:val="28"/>
        </w:rPr>
        <w:t xml:space="preserve"> в регистр муниципальных нормативных правовых актов Калининградской области.</w:t>
      </w:r>
    </w:p>
    <w:p w14:paraId="3B9CD29F" w14:textId="77777777" w:rsidR="00331DF4" w:rsidRDefault="00331DF4" w:rsidP="00AC3329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14:paraId="2C52807D" w14:textId="77777777" w:rsidR="00331DF4" w:rsidRDefault="00331DF4" w:rsidP="00AC3329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14:paraId="3113D925" w14:textId="77777777" w:rsidR="00EA71A6" w:rsidRPr="00BD690E" w:rsidRDefault="00EA71A6" w:rsidP="00AC3329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14:paraId="18E2CE84" w14:textId="1423F207" w:rsidR="00AC3329" w:rsidRPr="00BD690E" w:rsidRDefault="00CE67C2" w:rsidP="00302E1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BD690E">
        <w:rPr>
          <w:sz w:val="28"/>
          <w:szCs w:val="28"/>
        </w:rPr>
        <w:t>Глава администрации</w:t>
      </w:r>
      <w:r w:rsidRPr="00BD690E">
        <w:rPr>
          <w:sz w:val="28"/>
          <w:szCs w:val="28"/>
        </w:rPr>
        <w:tab/>
      </w:r>
      <w:r w:rsidRPr="00BD690E">
        <w:rPr>
          <w:sz w:val="28"/>
          <w:szCs w:val="28"/>
        </w:rPr>
        <w:tab/>
      </w:r>
      <w:r w:rsidRPr="00BD690E">
        <w:rPr>
          <w:sz w:val="28"/>
          <w:szCs w:val="28"/>
        </w:rPr>
        <w:tab/>
      </w:r>
      <w:r w:rsidRPr="00BD690E">
        <w:rPr>
          <w:sz w:val="28"/>
          <w:szCs w:val="28"/>
        </w:rPr>
        <w:tab/>
      </w:r>
      <w:r w:rsidRPr="00BD690E">
        <w:rPr>
          <w:sz w:val="28"/>
          <w:szCs w:val="28"/>
        </w:rPr>
        <w:tab/>
      </w:r>
      <w:r w:rsidRPr="00BD690E">
        <w:rPr>
          <w:sz w:val="28"/>
          <w:szCs w:val="28"/>
        </w:rPr>
        <w:tab/>
        <w:t xml:space="preserve">                  </w:t>
      </w:r>
      <w:r w:rsidR="00962196">
        <w:rPr>
          <w:sz w:val="28"/>
          <w:szCs w:val="28"/>
        </w:rPr>
        <w:t xml:space="preserve">     </w:t>
      </w:r>
      <w:r w:rsidR="007B542B" w:rsidRPr="00BD690E">
        <w:rPr>
          <w:sz w:val="28"/>
          <w:szCs w:val="28"/>
        </w:rPr>
        <w:t xml:space="preserve"> </w:t>
      </w:r>
      <w:r w:rsidR="00AC3329" w:rsidRPr="00BD690E">
        <w:rPr>
          <w:sz w:val="28"/>
          <w:szCs w:val="28"/>
        </w:rPr>
        <w:t>Е.И. Дятло</w:t>
      </w:r>
      <w:r w:rsidR="00302E12" w:rsidRPr="00BD690E">
        <w:rPr>
          <w:sz w:val="28"/>
          <w:szCs w:val="28"/>
        </w:rPr>
        <w:t>ва</w:t>
      </w:r>
      <w:bookmarkStart w:id="7" w:name="_Hlk103695145"/>
    </w:p>
    <w:p w14:paraId="6AEAD1BA" w14:textId="77777777" w:rsidR="00785D94" w:rsidRDefault="00785D94" w:rsidP="008F3EF0">
      <w:pPr>
        <w:jc w:val="both"/>
        <w:rPr>
          <w:sz w:val="28"/>
          <w:szCs w:val="28"/>
        </w:rPr>
      </w:pPr>
      <w:bookmarkStart w:id="8" w:name="_Hlk103694585"/>
      <w:bookmarkEnd w:id="7"/>
    </w:p>
    <w:p w14:paraId="1AB1E911" w14:textId="77777777" w:rsidR="00BB0339" w:rsidRDefault="00BB0339" w:rsidP="008F3EF0">
      <w:pPr>
        <w:jc w:val="both"/>
        <w:rPr>
          <w:sz w:val="28"/>
          <w:szCs w:val="28"/>
        </w:rPr>
      </w:pPr>
    </w:p>
    <w:p w14:paraId="584E9162" w14:textId="77777777" w:rsidR="00BB0339" w:rsidRDefault="00BB0339" w:rsidP="008F3EF0">
      <w:pPr>
        <w:jc w:val="both"/>
        <w:rPr>
          <w:sz w:val="28"/>
          <w:szCs w:val="28"/>
        </w:rPr>
      </w:pPr>
    </w:p>
    <w:p w14:paraId="1A065FDB" w14:textId="77777777" w:rsidR="00BB0339" w:rsidRDefault="00BB0339" w:rsidP="008F3EF0">
      <w:pPr>
        <w:jc w:val="both"/>
        <w:rPr>
          <w:sz w:val="28"/>
          <w:szCs w:val="28"/>
        </w:rPr>
      </w:pPr>
    </w:p>
    <w:p w14:paraId="2D4A64F0" w14:textId="77777777" w:rsidR="00BB0339" w:rsidRDefault="00BB0339" w:rsidP="008F3EF0">
      <w:pPr>
        <w:jc w:val="both"/>
        <w:rPr>
          <w:sz w:val="28"/>
          <w:szCs w:val="28"/>
        </w:rPr>
      </w:pPr>
    </w:p>
    <w:p w14:paraId="13046C47" w14:textId="77777777" w:rsidR="00080319" w:rsidRDefault="00080319" w:rsidP="008F3EF0">
      <w:pPr>
        <w:jc w:val="both"/>
        <w:rPr>
          <w:sz w:val="28"/>
          <w:szCs w:val="28"/>
        </w:rPr>
      </w:pPr>
    </w:p>
    <w:p w14:paraId="2F6E72B7" w14:textId="77777777" w:rsidR="00080319" w:rsidRDefault="00080319" w:rsidP="008F3EF0">
      <w:pPr>
        <w:jc w:val="both"/>
        <w:rPr>
          <w:sz w:val="28"/>
          <w:szCs w:val="28"/>
        </w:rPr>
      </w:pPr>
    </w:p>
    <w:p w14:paraId="362A8A23" w14:textId="77777777" w:rsidR="00BB0339" w:rsidRDefault="00BB0339" w:rsidP="008F3EF0">
      <w:pPr>
        <w:jc w:val="both"/>
        <w:rPr>
          <w:sz w:val="28"/>
          <w:szCs w:val="28"/>
        </w:rPr>
      </w:pPr>
    </w:p>
    <w:p w14:paraId="5A44B1CF" w14:textId="77777777" w:rsidR="00331DF4" w:rsidRDefault="00331DF4" w:rsidP="008F3EF0">
      <w:pPr>
        <w:jc w:val="both"/>
        <w:rPr>
          <w:sz w:val="28"/>
          <w:szCs w:val="28"/>
        </w:rPr>
      </w:pPr>
    </w:p>
    <w:p w14:paraId="25D3695B" w14:textId="77777777" w:rsidR="00331DF4" w:rsidRDefault="00331DF4" w:rsidP="008F3EF0">
      <w:pPr>
        <w:jc w:val="both"/>
        <w:rPr>
          <w:sz w:val="28"/>
          <w:szCs w:val="28"/>
        </w:rPr>
      </w:pPr>
    </w:p>
    <w:p w14:paraId="69E7BD09" w14:textId="77777777" w:rsidR="00B90215" w:rsidRDefault="00B90215" w:rsidP="008F3EF0">
      <w:pPr>
        <w:jc w:val="both"/>
        <w:rPr>
          <w:sz w:val="28"/>
          <w:szCs w:val="28"/>
        </w:rPr>
      </w:pPr>
    </w:p>
    <w:p w14:paraId="32FCD775" w14:textId="77777777" w:rsidR="00BB0339" w:rsidRDefault="00BB0339" w:rsidP="009F5212">
      <w:pPr>
        <w:jc w:val="both"/>
        <w:rPr>
          <w:sz w:val="28"/>
          <w:szCs w:val="28"/>
        </w:rPr>
      </w:pPr>
    </w:p>
    <w:p w14:paraId="1DE7379F" w14:textId="77777777" w:rsidR="00977462" w:rsidRDefault="00977462" w:rsidP="009F5212">
      <w:pPr>
        <w:rPr>
          <w:sz w:val="28"/>
          <w:szCs w:val="28"/>
        </w:rPr>
      </w:pPr>
      <w:bookmarkStart w:id="9" w:name="_Hlk122362240"/>
      <w:bookmarkEnd w:id="5"/>
      <w:bookmarkEnd w:id="8"/>
      <w:r>
        <w:rPr>
          <w:sz w:val="28"/>
          <w:szCs w:val="28"/>
        </w:rPr>
        <w:lastRenderedPageBreak/>
        <w:t>Первый заместитель главы администрации -</w:t>
      </w:r>
    </w:p>
    <w:p w14:paraId="4A4DA11C" w14:textId="34DC34BD" w:rsidR="00977462" w:rsidRDefault="00977462" w:rsidP="009F5212">
      <w:pPr>
        <w:rPr>
          <w:sz w:val="28"/>
          <w:szCs w:val="28"/>
        </w:rPr>
      </w:pPr>
      <w:r>
        <w:rPr>
          <w:sz w:val="28"/>
          <w:szCs w:val="28"/>
        </w:rPr>
        <w:t xml:space="preserve">управляющий делами </w:t>
      </w:r>
    </w:p>
    <w:p w14:paraId="1F2A7A8D" w14:textId="77777777" w:rsidR="00977462" w:rsidRDefault="00977462" w:rsidP="009F5212">
      <w:pPr>
        <w:rPr>
          <w:sz w:val="28"/>
          <w:szCs w:val="28"/>
        </w:rPr>
      </w:pPr>
    </w:p>
    <w:p w14:paraId="3BAC42B9" w14:textId="1D2331F1" w:rsidR="00977462" w:rsidRDefault="00977462" w:rsidP="009F5212">
      <w:pPr>
        <w:rPr>
          <w:sz w:val="28"/>
          <w:szCs w:val="28"/>
        </w:rPr>
      </w:pPr>
      <w:r>
        <w:rPr>
          <w:sz w:val="28"/>
          <w:szCs w:val="28"/>
        </w:rPr>
        <w:t xml:space="preserve">  ___________________ А.Н. Асмыкович</w:t>
      </w:r>
    </w:p>
    <w:p w14:paraId="0E36FBBB" w14:textId="3EA7EC9B" w:rsidR="00977462" w:rsidRDefault="00977462" w:rsidP="002E6A76">
      <w:pPr>
        <w:rPr>
          <w:sz w:val="28"/>
          <w:szCs w:val="28"/>
        </w:rPr>
      </w:pPr>
    </w:p>
    <w:p w14:paraId="6E63F97E" w14:textId="77777777" w:rsidR="00977462" w:rsidRPr="00431BF6" w:rsidRDefault="00977462" w:rsidP="009F5212">
      <w:pPr>
        <w:rPr>
          <w:sz w:val="28"/>
          <w:szCs w:val="28"/>
        </w:rPr>
      </w:pPr>
      <w:r w:rsidRPr="00431BF6">
        <w:rPr>
          <w:sz w:val="28"/>
          <w:szCs w:val="28"/>
        </w:rPr>
        <w:t>Начальник управления делопроизводства</w:t>
      </w:r>
    </w:p>
    <w:p w14:paraId="0C673855" w14:textId="77777777" w:rsidR="00977462" w:rsidRPr="00431BF6" w:rsidRDefault="00977462" w:rsidP="009F5212">
      <w:pPr>
        <w:rPr>
          <w:sz w:val="28"/>
          <w:szCs w:val="28"/>
        </w:rPr>
      </w:pPr>
    </w:p>
    <w:p w14:paraId="6EE8DB62" w14:textId="01E4C5B7" w:rsidR="00977462" w:rsidRDefault="00977462" w:rsidP="009F5212">
      <w:pPr>
        <w:rPr>
          <w:sz w:val="28"/>
          <w:szCs w:val="28"/>
        </w:rPr>
      </w:pPr>
      <w:r w:rsidRPr="00431BF6">
        <w:rPr>
          <w:sz w:val="28"/>
          <w:szCs w:val="28"/>
        </w:rPr>
        <w:t>____________________Ю.И. Липовецкая</w:t>
      </w:r>
    </w:p>
    <w:p w14:paraId="01C39335" w14:textId="77777777" w:rsidR="003C55E2" w:rsidRDefault="003C55E2" w:rsidP="009F5212">
      <w:pPr>
        <w:rPr>
          <w:sz w:val="28"/>
          <w:szCs w:val="28"/>
        </w:rPr>
      </w:pPr>
    </w:p>
    <w:p w14:paraId="510480F0" w14:textId="77777777" w:rsidR="003C55E2" w:rsidRPr="003C55E2" w:rsidRDefault="003C55E2" w:rsidP="003C55E2">
      <w:pPr>
        <w:rPr>
          <w:sz w:val="28"/>
          <w:szCs w:val="28"/>
        </w:rPr>
      </w:pPr>
      <w:r w:rsidRPr="003C55E2">
        <w:rPr>
          <w:sz w:val="28"/>
          <w:szCs w:val="28"/>
        </w:rPr>
        <w:t xml:space="preserve">Начальник правового управления </w:t>
      </w:r>
    </w:p>
    <w:p w14:paraId="34D35779" w14:textId="77777777" w:rsidR="003C55E2" w:rsidRPr="003C55E2" w:rsidRDefault="003C55E2" w:rsidP="003C55E2">
      <w:pPr>
        <w:rPr>
          <w:sz w:val="28"/>
          <w:szCs w:val="28"/>
        </w:rPr>
      </w:pPr>
    </w:p>
    <w:p w14:paraId="2ACF8018" w14:textId="77777777" w:rsidR="003C55E2" w:rsidRPr="003C55E2" w:rsidRDefault="003C55E2" w:rsidP="003C55E2">
      <w:pPr>
        <w:rPr>
          <w:sz w:val="28"/>
          <w:szCs w:val="28"/>
        </w:rPr>
      </w:pPr>
      <w:r w:rsidRPr="003C55E2">
        <w:rPr>
          <w:sz w:val="28"/>
          <w:szCs w:val="28"/>
        </w:rPr>
        <w:t xml:space="preserve"> ____________________ И.А. Назарова</w:t>
      </w:r>
    </w:p>
    <w:p w14:paraId="73A8C708" w14:textId="77777777" w:rsidR="003C55E2" w:rsidRDefault="003C55E2" w:rsidP="009F5212">
      <w:pPr>
        <w:rPr>
          <w:sz w:val="28"/>
          <w:szCs w:val="28"/>
        </w:rPr>
      </w:pPr>
    </w:p>
    <w:p w14:paraId="504EDEEC" w14:textId="77777777" w:rsidR="00EA3C3E" w:rsidRDefault="00EA3C3E" w:rsidP="009F5212">
      <w:pPr>
        <w:rPr>
          <w:sz w:val="28"/>
          <w:szCs w:val="28"/>
        </w:rPr>
      </w:pPr>
    </w:p>
    <w:p w14:paraId="4081BAD9" w14:textId="1EA7B91A" w:rsidR="00EA3C3E" w:rsidRDefault="002E6A76" w:rsidP="009F5212">
      <w:pPr>
        <w:rPr>
          <w:sz w:val="28"/>
          <w:szCs w:val="28"/>
        </w:rPr>
      </w:pPr>
      <w:r>
        <w:rPr>
          <w:sz w:val="28"/>
          <w:szCs w:val="28"/>
        </w:rPr>
        <w:t>Начальник отдела муниципальной службы</w:t>
      </w:r>
    </w:p>
    <w:p w14:paraId="52B94C28" w14:textId="77777777" w:rsidR="002E6A76" w:rsidRDefault="002E6A76" w:rsidP="009F5212">
      <w:pPr>
        <w:rPr>
          <w:sz w:val="28"/>
          <w:szCs w:val="28"/>
        </w:rPr>
      </w:pPr>
    </w:p>
    <w:p w14:paraId="32348B55" w14:textId="14FFD953" w:rsidR="002E6A76" w:rsidRDefault="002E6A76" w:rsidP="009F5212">
      <w:pPr>
        <w:rPr>
          <w:sz w:val="28"/>
          <w:szCs w:val="28"/>
        </w:rPr>
      </w:pPr>
      <w:r>
        <w:rPr>
          <w:sz w:val="28"/>
          <w:szCs w:val="28"/>
        </w:rPr>
        <w:t>_____________________ С.В. Гладышева</w:t>
      </w:r>
    </w:p>
    <w:p w14:paraId="743EB94A" w14:textId="77777777" w:rsidR="002E6A76" w:rsidRDefault="002E6A76" w:rsidP="002E6A76">
      <w:pPr>
        <w:rPr>
          <w:sz w:val="28"/>
          <w:szCs w:val="28"/>
        </w:rPr>
      </w:pPr>
    </w:p>
    <w:p w14:paraId="76353BE1" w14:textId="77777777" w:rsidR="00977462" w:rsidRPr="00431BF6" w:rsidRDefault="00977462" w:rsidP="009F5212">
      <w:pPr>
        <w:rPr>
          <w:sz w:val="28"/>
          <w:szCs w:val="28"/>
        </w:rPr>
      </w:pPr>
    </w:p>
    <w:p w14:paraId="0A99F140" w14:textId="77777777" w:rsidR="00977462" w:rsidRPr="00141F18" w:rsidRDefault="00977462" w:rsidP="009F5212">
      <w:pPr>
        <w:rPr>
          <w:color w:val="FF0000"/>
          <w:sz w:val="28"/>
          <w:szCs w:val="28"/>
        </w:rPr>
      </w:pPr>
    </w:p>
    <w:p w14:paraId="4EC8EA75" w14:textId="275B597E" w:rsidR="00977462" w:rsidRDefault="00977462" w:rsidP="009F5212"/>
    <w:p w14:paraId="7684F436" w14:textId="6599B9B8" w:rsidR="005F0BFC" w:rsidRDefault="005F0BFC" w:rsidP="009F5212"/>
    <w:p w14:paraId="5576BCA8" w14:textId="473059B0" w:rsidR="005F0BFC" w:rsidRDefault="005F0BFC" w:rsidP="009F5212"/>
    <w:p w14:paraId="24ED9AEB" w14:textId="77777777" w:rsidR="005F0BFC" w:rsidRPr="00EC5D2C" w:rsidRDefault="005F0BFC" w:rsidP="009F5212"/>
    <w:p w14:paraId="0CD76BEA" w14:textId="77777777" w:rsidR="00977462" w:rsidRPr="00EC5D2C" w:rsidRDefault="00977462" w:rsidP="009F5212"/>
    <w:p w14:paraId="3F53A894" w14:textId="77777777" w:rsidR="00977462" w:rsidRDefault="00977462" w:rsidP="009F5212"/>
    <w:p w14:paraId="077714EE" w14:textId="77777777" w:rsidR="00977462" w:rsidRDefault="00977462" w:rsidP="009F5212"/>
    <w:p w14:paraId="7E6A95CB" w14:textId="77777777" w:rsidR="00977462" w:rsidRDefault="00977462" w:rsidP="009F5212"/>
    <w:p w14:paraId="5A019ACF" w14:textId="77777777" w:rsidR="00977462" w:rsidRDefault="00977462" w:rsidP="009F5212"/>
    <w:p w14:paraId="08BD188E" w14:textId="77777777" w:rsidR="00977462" w:rsidRDefault="00977462" w:rsidP="009F5212"/>
    <w:p w14:paraId="5963B11D" w14:textId="77777777" w:rsidR="00977462" w:rsidRDefault="00977462" w:rsidP="009F5212"/>
    <w:p w14:paraId="608E81D8" w14:textId="77777777" w:rsidR="00977462" w:rsidRDefault="00977462" w:rsidP="009F5212"/>
    <w:p w14:paraId="14649FB5" w14:textId="77777777" w:rsidR="00EA6A09" w:rsidRDefault="00EA6A09" w:rsidP="009F5212"/>
    <w:p w14:paraId="4F20A8A8" w14:textId="77777777" w:rsidR="00EA6A09" w:rsidRDefault="00EA6A09" w:rsidP="009F5212"/>
    <w:p w14:paraId="332C4010" w14:textId="77777777" w:rsidR="00EA6A09" w:rsidRDefault="00EA6A09" w:rsidP="009F5212"/>
    <w:p w14:paraId="4944DB27" w14:textId="77777777" w:rsidR="00EA6A09" w:rsidRDefault="00EA6A09" w:rsidP="009F5212"/>
    <w:p w14:paraId="56183347" w14:textId="77777777" w:rsidR="00977462" w:rsidRDefault="00977462" w:rsidP="009F5212"/>
    <w:p w14:paraId="2F43E0BD" w14:textId="77777777" w:rsidR="00977462" w:rsidRPr="00190A61" w:rsidRDefault="00977462" w:rsidP="009F5212"/>
    <w:p w14:paraId="5A11877A" w14:textId="77777777" w:rsidR="00977462" w:rsidRPr="00785E52" w:rsidRDefault="00977462" w:rsidP="009F5212">
      <w:bookmarkStart w:id="10" w:name="_Hlk122426335"/>
      <w:r w:rsidRPr="00785E52">
        <w:t>ВНЕСЕНО</w:t>
      </w:r>
    </w:p>
    <w:p w14:paraId="6D8744D6" w14:textId="77777777" w:rsidR="00977462" w:rsidRPr="00785E52" w:rsidRDefault="00977462" w:rsidP="009F5212">
      <w:r>
        <w:t xml:space="preserve">отделом по противодействию коррупции </w:t>
      </w:r>
    </w:p>
    <w:p w14:paraId="7968A6B2" w14:textId="77777777" w:rsidR="00977462" w:rsidRPr="00785E52" w:rsidRDefault="00977462" w:rsidP="009F5212">
      <w:pPr>
        <w:rPr>
          <w:color w:val="000000"/>
        </w:rPr>
      </w:pPr>
    </w:p>
    <w:p w14:paraId="3ECFFC84" w14:textId="60CEAB63" w:rsidR="00977462" w:rsidRPr="00785E52" w:rsidRDefault="00977462" w:rsidP="009F5212">
      <w:r w:rsidRPr="00785E52">
        <w:t>_________________________</w:t>
      </w:r>
      <w:r w:rsidRPr="00785E52">
        <w:rPr>
          <w:color w:val="000000"/>
        </w:rPr>
        <w:t xml:space="preserve"> </w:t>
      </w:r>
      <w:r w:rsidR="00AF52A8">
        <w:rPr>
          <w:color w:val="000000"/>
        </w:rPr>
        <w:t xml:space="preserve">Д.В. Малеев           </w:t>
      </w:r>
      <w:r w:rsidR="00EA6A09">
        <w:rPr>
          <w:color w:val="000000"/>
        </w:rPr>
        <w:t xml:space="preserve"> </w:t>
      </w:r>
      <w:r w:rsidRPr="00785E52">
        <w:rPr>
          <w:color w:val="000000"/>
        </w:rPr>
        <w:t xml:space="preserve">             </w:t>
      </w:r>
      <w:r>
        <w:rPr>
          <w:color w:val="000000"/>
        </w:rPr>
        <w:t xml:space="preserve"> </w:t>
      </w:r>
      <w:r w:rsidRPr="00785E52">
        <w:rPr>
          <w:color w:val="000000"/>
        </w:rPr>
        <w:t>ККС №__________от____________</w:t>
      </w:r>
    </w:p>
    <w:p w14:paraId="3BCC3728" w14:textId="77777777" w:rsidR="00EB3E34" w:rsidRDefault="00EB3E34" w:rsidP="009F5212">
      <w:pPr>
        <w:tabs>
          <w:tab w:val="left" w:pos="6255"/>
        </w:tabs>
        <w:jc w:val="both"/>
        <w:outlineLvl w:val="0"/>
        <w:rPr>
          <w:sz w:val="16"/>
          <w:szCs w:val="16"/>
        </w:rPr>
      </w:pPr>
    </w:p>
    <w:p w14:paraId="0263D3F5" w14:textId="60089400" w:rsidR="00B43F29" w:rsidRDefault="00B43F29" w:rsidP="009F5212">
      <w:pPr>
        <w:tabs>
          <w:tab w:val="left" w:pos="6255"/>
        </w:tabs>
        <w:jc w:val="both"/>
        <w:outlineLvl w:val="0"/>
        <w:rPr>
          <w:sz w:val="16"/>
          <w:szCs w:val="16"/>
        </w:rPr>
      </w:pPr>
    </w:p>
    <w:p w14:paraId="7A68A83C" w14:textId="77777777" w:rsidR="00B43F29" w:rsidRPr="00623C1B" w:rsidRDefault="00B43F29" w:rsidP="009F5212">
      <w:pPr>
        <w:tabs>
          <w:tab w:val="left" w:pos="6255"/>
        </w:tabs>
        <w:jc w:val="both"/>
        <w:outlineLvl w:val="0"/>
        <w:rPr>
          <w:sz w:val="16"/>
          <w:szCs w:val="16"/>
        </w:rPr>
      </w:pPr>
    </w:p>
    <w:p w14:paraId="39761ADB" w14:textId="493BD5D3" w:rsidR="00977462" w:rsidRPr="00886CB6" w:rsidRDefault="00EA3C3E" w:rsidP="009F5212">
      <w:pPr>
        <w:widowControl w:val="0"/>
        <w:autoSpaceDE w:val="0"/>
        <w:autoSpaceDN w:val="0"/>
        <w:adjustRightInd w:val="0"/>
        <w:rPr>
          <w:sz w:val="16"/>
          <w:szCs w:val="16"/>
        </w:rPr>
      </w:pPr>
      <w:r>
        <w:rPr>
          <w:sz w:val="16"/>
          <w:szCs w:val="16"/>
        </w:rPr>
        <w:t>Щелокова Светлана Михайловна</w:t>
      </w:r>
    </w:p>
    <w:p w14:paraId="5CCBE2A5" w14:textId="60812C75" w:rsidR="00ED3DDA" w:rsidRPr="00153C96" w:rsidRDefault="00977462" w:rsidP="00153C96">
      <w:pPr>
        <w:widowControl w:val="0"/>
        <w:autoSpaceDE w:val="0"/>
        <w:autoSpaceDN w:val="0"/>
        <w:adjustRightInd w:val="0"/>
        <w:rPr>
          <w:sz w:val="16"/>
          <w:szCs w:val="16"/>
        </w:rPr>
      </w:pPr>
      <w:r w:rsidRPr="00886CB6">
        <w:rPr>
          <w:sz w:val="16"/>
          <w:szCs w:val="16"/>
        </w:rPr>
        <w:t>8 (4012) 92-34</w:t>
      </w:r>
      <w:bookmarkEnd w:id="10"/>
      <w:r w:rsidR="008938A3">
        <w:rPr>
          <w:sz w:val="16"/>
          <w:szCs w:val="16"/>
        </w:rPr>
        <w:t>-13</w:t>
      </w:r>
      <w:bookmarkEnd w:id="2"/>
      <w:bookmarkEnd w:id="9"/>
    </w:p>
    <w:p w14:paraId="5F70F627" w14:textId="77777777" w:rsidR="008E1C81" w:rsidRDefault="008E1C81" w:rsidP="00ED3DDA">
      <w:pPr>
        <w:jc w:val="both"/>
        <w:rPr>
          <w:sz w:val="28"/>
          <w:szCs w:val="28"/>
        </w:rPr>
      </w:pPr>
    </w:p>
    <w:p w14:paraId="58B8E18B" w14:textId="77777777" w:rsidR="00E71B40" w:rsidRDefault="00E71B40" w:rsidP="00ED3DDA">
      <w:pPr>
        <w:jc w:val="both"/>
        <w:rPr>
          <w:sz w:val="28"/>
          <w:szCs w:val="28"/>
        </w:rPr>
      </w:pPr>
    </w:p>
    <w:p w14:paraId="2E2AB544" w14:textId="77777777" w:rsidR="00E71B40" w:rsidRDefault="00E71B40" w:rsidP="00ED3DDA">
      <w:pPr>
        <w:jc w:val="both"/>
        <w:rPr>
          <w:sz w:val="28"/>
          <w:szCs w:val="28"/>
        </w:rPr>
      </w:pPr>
    </w:p>
    <w:p w14:paraId="10404D67" w14:textId="507D2DB6" w:rsidR="00ED3DDA" w:rsidRDefault="00A720A7" w:rsidP="00962196">
      <w:pPr>
        <w:tabs>
          <w:tab w:val="left" w:pos="4678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</w:t>
      </w:r>
      <w:r w:rsidR="00ED3DDA" w:rsidRPr="00B90215">
        <w:rPr>
          <w:sz w:val="28"/>
          <w:szCs w:val="28"/>
        </w:rPr>
        <w:t xml:space="preserve">Приложение </w:t>
      </w:r>
    </w:p>
    <w:p w14:paraId="5CA6E4C2" w14:textId="77777777" w:rsidR="00A720A7" w:rsidRPr="00B90215" w:rsidRDefault="00A720A7" w:rsidP="00962196">
      <w:pPr>
        <w:tabs>
          <w:tab w:val="left" w:pos="4678"/>
        </w:tabs>
        <w:rPr>
          <w:sz w:val="28"/>
          <w:szCs w:val="28"/>
        </w:rPr>
      </w:pPr>
    </w:p>
    <w:p w14:paraId="0DE62351" w14:textId="2503B2CE" w:rsidR="00ED3DDA" w:rsidRPr="00B90215" w:rsidRDefault="00A720A7" w:rsidP="00962196">
      <w:pPr>
        <w:tabs>
          <w:tab w:val="left" w:pos="4678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</w:t>
      </w:r>
      <w:r w:rsidR="00ED3DDA" w:rsidRPr="00B90215">
        <w:rPr>
          <w:sz w:val="28"/>
          <w:szCs w:val="28"/>
        </w:rPr>
        <w:t>УТВЕРЖДЕН</w:t>
      </w:r>
    </w:p>
    <w:p w14:paraId="50E5850F" w14:textId="19EF5B09" w:rsidR="00ED3DDA" w:rsidRPr="00B90215" w:rsidRDefault="00A720A7" w:rsidP="00962196">
      <w:pPr>
        <w:tabs>
          <w:tab w:val="left" w:pos="4678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</w:t>
      </w:r>
      <w:r w:rsidR="00ED3DDA" w:rsidRPr="00B90215">
        <w:rPr>
          <w:sz w:val="28"/>
          <w:szCs w:val="28"/>
        </w:rPr>
        <w:t xml:space="preserve">постановлением администрации </w:t>
      </w:r>
    </w:p>
    <w:p w14:paraId="102E77DA" w14:textId="0E8425B7" w:rsidR="00ED3DDA" w:rsidRPr="00B90215" w:rsidRDefault="00A720A7" w:rsidP="00962196">
      <w:pPr>
        <w:tabs>
          <w:tab w:val="left" w:pos="4678"/>
          <w:tab w:val="left" w:pos="482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</w:t>
      </w:r>
      <w:r w:rsidR="00ED3DDA" w:rsidRPr="00B90215">
        <w:rPr>
          <w:sz w:val="28"/>
          <w:szCs w:val="28"/>
        </w:rPr>
        <w:t>городского округа «Город Калининград»</w:t>
      </w:r>
    </w:p>
    <w:p w14:paraId="61B8B325" w14:textId="5634A281" w:rsidR="00ED3DDA" w:rsidRDefault="00A720A7" w:rsidP="00962196">
      <w:pPr>
        <w:tabs>
          <w:tab w:val="left" w:pos="4678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</w:t>
      </w:r>
      <w:r w:rsidR="00ED3DDA" w:rsidRPr="00B90215">
        <w:rPr>
          <w:sz w:val="28"/>
          <w:szCs w:val="28"/>
        </w:rPr>
        <w:t>от «______»____________2025  г. № ____</w:t>
      </w:r>
    </w:p>
    <w:p w14:paraId="05BD8130" w14:textId="77777777" w:rsidR="00ED3DDA" w:rsidRDefault="00ED3DDA" w:rsidP="00ED3DDA">
      <w:pPr>
        <w:jc w:val="right"/>
        <w:rPr>
          <w:sz w:val="28"/>
          <w:szCs w:val="28"/>
        </w:rPr>
      </w:pPr>
    </w:p>
    <w:p w14:paraId="5211D3BF" w14:textId="77777777" w:rsidR="00ED3DDA" w:rsidRPr="00771470" w:rsidRDefault="00ED3DDA" w:rsidP="00ED3DDA">
      <w:pPr>
        <w:jc w:val="right"/>
        <w:rPr>
          <w:sz w:val="16"/>
          <w:szCs w:val="16"/>
        </w:rPr>
      </w:pPr>
    </w:p>
    <w:p w14:paraId="10F520E7" w14:textId="77777777" w:rsidR="00ED3DDA" w:rsidRPr="00A720A7" w:rsidRDefault="00ED3DDA" w:rsidP="00ED3DDA">
      <w:pPr>
        <w:jc w:val="center"/>
        <w:rPr>
          <w:b/>
          <w:bCs/>
          <w:sz w:val="28"/>
          <w:szCs w:val="28"/>
        </w:rPr>
      </w:pPr>
      <w:r w:rsidRPr="00A720A7">
        <w:rPr>
          <w:b/>
          <w:bCs/>
          <w:sz w:val="28"/>
          <w:szCs w:val="28"/>
        </w:rPr>
        <w:t>ПЕРЕЧЕНЬ</w:t>
      </w:r>
    </w:p>
    <w:p w14:paraId="26FC0194" w14:textId="77777777" w:rsidR="00ED3DDA" w:rsidRPr="00A720A7" w:rsidRDefault="00ED3DDA" w:rsidP="00ED3DDA">
      <w:pPr>
        <w:jc w:val="center"/>
        <w:rPr>
          <w:b/>
          <w:bCs/>
          <w:sz w:val="28"/>
          <w:szCs w:val="28"/>
        </w:rPr>
      </w:pPr>
      <w:r w:rsidRPr="00A720A7">
        <w:rPr>
          <w:b/>
          <w:bCs/>
          <w:sz w:val="28"/>
          <w:szCs w:val="28"/>
        </w:rPr>
        <w:t>должностей муниципальной службы администрации</w:t>
      </w:r>
    </w:p>
    <w:p w14:paraId="2CD5656E" w14:textId="77777777" w:rsidR="00ED3DDA" w:rsidRPr="00A720A7" w:rsidRDefault="00ED3DDA" w:rsidP="00ED3DDA">
      <w:pPr>
        <w:jc w:val="center"/>
        <w:rPr>
          <w:b/>
          <w:bCs/>
          <w:sz w:val="28"/>
          <w:szCs w:val="28"/>
        </w:rPr>
      </w:pPr>
      <w:r w:rsidRPr="00A720A7">
        <w:rPr>
          <w:b/>
          <w:bCs/>
          <w:sz w:val="28"/>
          <w:szCs w:val="28"/>
        </w:rPr>
        <w:t>городского округа «Город Калининград», при назначении</w:t>
      </w:r>
    </w:p>
    <w:p w14:paraId="11A0FE90" w14:textId="77777777" w:rsidR="00ED3DDA" w:rsidRPr="00A720A7" w:rsidRDefault="00ED3DDA" w:rsidP="00ED3DDA">
      <w:pPr>
        <w:jc w:val="center"/>
        <w:rPr>
          <w:b/>
          <w:bCs/>
          <w:sz w:val="28"/>
          <w:szCs w:val="28"/>
        </w:rPr>
      </w:pPr>
      <w:r w:rsidRPr="00A720A7">
        <w:rPr>
          <w:b/>
          <w:bCs/>
          <w:sz w:val="28"/>
          <w:szCs w:val="28"/>
        </w:rPr>
        <w:t>на которые граждане и при замещении которых муниципальные</w:t>
      </w:r>
    </w:p>
    <w:p w14:paraId="6852865E" w14:textId="77777777" w:rsidR="00ED3DDA" w:rsidRPr="00A720A7" w:rsidRDefault="00ED3DDA" w:rsidP="00ED3DDA">
      <w:pPr>
        <w:jc w:val="center"/>
        <w:rPr>
          <w:b/>
          <w:bCs/>
          <w:sz w:val="28"/>
          <w:szCs w:val="28"/>
        </w:rPr>
      </w:pPr>
      <w:r w:rsidRPr="00A720A7">
        <w:rPr>
          <w:b/>
          <w:bCs/>
          <w:sz w:val="28"/>
          <w:szCs w:val="28"/>
        </w:rPr>
        <w:t>служащие обязаны представлять представителю нанимателя</w:t>
      </w:r>
    </w:p>
    <w:p w14:paraId="00D30D16" w14:textId="68734F55" w:rsidR="00ED3DDA" w:rsidRPr="00A720A7" w:rsidRDefault="00ED3DDA" w:rsidP="00292356">
      <w:pPr>
        <w:jc w:val="center"/>
        <w:rPr>
          <w:b/>
          <w:bCs/>
          <w:sz w:val="28"/>
          <w:szCs w:val="28"/>
        </w:rPr>
      </w:pPr>
      <w:r w:rsidRPr="00A720A7">
        <w:rPr>
          <w:b/>
          <w:bCs/>
          <w:sz w:val="28"/>
          <w:szCs w:val="28"/>
        </w:rPr>
        <w:t>(работодателю) сведения о своих доходах,</w:t>
      </w:r>
      <w:r w:rsidR="00292356" w:rsidRPr="00A720A7">
        <w:rPr>
          <w:b/>
          <w:bCs/>
          <w:sz w:val="28"/>
          <w:szCs w:val="28"/>
        </w:rPr>
        <w:t xml:space="preserve"> </w:t>
      </w:r>
      <w:r w:rsidRPr="00A720A7">
        <w:rPr>
          <w:b/>
          <w:bCs/>
          <w:sz w:val="28"/>
          <w:szCs w:val="28"/>
        </w:rPr>
        <w:t>об имуществе и обязательствах имущественного характера,</w:t>
      </w:r>
      <w:r w:rsidR="00292356" w:rsidRPr="00A720A7">
        <w:rPr>
          <w:b/>
          <w:bCs/>
          <w:sz w:val="28"/>
          <w:szCs w:val="28"/>
        </w:rPr>
        <w:t xml:space="preserve"> </w:t>
      </w:r>
      <w:r w:rsidRPr="00A720A7">
        <w:rPr>
          <w:b/>
          <w:bCs/>
          <w:sz w:val="28"/>
          <w:szCs w:val="28"/>
        </w:rPr>
        <w:t xml:space="preserve">а также сведения о доходах,  </w:t>
      </w:r>
      <w:r w:rsidR="00292356" w:rsidRPr="00A720A7">
        <w:rPr>
          <w:b/>
          <w:bCs/>
          <w:sz w:val="28"/>
          <w:szCs w:val="28"/>
        </w:rPr>
        <w:br/>
      </w:r>
      <w:r w:rsidRPr="00A720A7">
        <w:rPr>
          <w:b/>
          <w:bCs/>
          <w:sz w:val="28"/>
          <w:szCs w:val="28"/>
        </w:rPr>
        <w:t>об имуществе</w:t>
      </w:r>
      <w:r w:rsidR="00292356" w:rsidRPr="00A720A7">
        <w:rPr>
          <w:b/>
          <w:bCs/>
          <w:sz w:val="28"/>
          <w:szCs w:val="28"/>
        </w:rPr>
        <w:t xml:space="preserve"> </w:t>
      </w:r>
      <w:r w:rsidRPr="00A720A7">
        <w:rPr>
          <w:b/>
          <w:bCs/>
          <w:sz w:val="28"/>
          <w:szCs w:val="28"/>
        </w:rPr>
        <w:t>и обязательствах имущественного характера своих</w:t>
      </w:r>
    </w:p>
    <w:p w14:paraId="3BA9B147" w14:textId="77777777" w:rsidR="00ED3DDA" w:rsidRPr="00A720A7" w:rsidRDefault="00ED3DDA" w:rsidP="00ED3DDA">
      <w:pPr>
        <w:jc w:val="center"/>
        <w:rPr>
          <w:b/>
          <w:bCs/>
          <w:sz w:val="28"/>
          <w:szCs w:val="28"/>
        </w:rPr>
      </w:pPr>
      <w:r w:rsidRPr="00A720A7">
        <w:rPr>
          <w:b/>
          <w:bCs/>
          <w:sz w:val="28"/>
          <w:szCs w:val="28"/>
        </w:rPr>
        <w:t>супруги (супруга) и несовершеннолетних детей</w:t>
      </w:r>
    </w:p>
    <w:p w14:paraId="7802B1AE" w14:textId="77777777" w:rsidR="00ED3DDA" w:rsidRDefault="00ED3DDA" w:rsidP="00ED3DDA">
      <w:pPr>
        <w:jc w:val="both"/>
        <w:rPr>
          <w:sz w:val="28"/>
          <w:szCs w:val="28"/>
        </w:rPr>
      </w:pPr>
    </w:p>
    <w:p w14:paraId="1A67510E" w14:textId="77777777" w:rsidR="00ED3DDA" w:rsidRPr="00B90215" w:rsidRDefault="00ED3DDA" w:rsidP="00ED3DDA">
      <w:pPr>
        <w:jc w:val="both"/>
        <w:rPr>
          <w:sz w:val="28"/>
          <w:szCs w:val="28"/>
        </w:rPr>
      </w:pPr>
    </w:p>
    <w:p w14:paraId="089D4ED8" w14:textId="7EA78EDB" w:rsidR="00ED3DDA" w:rsidRPr="00B90215" w:rsidRDefault="00ED3DDA" w:rsidP="00ED3DDA">
      <w:pPr>
        <w:jc w:val="center"/>
        <w:rPr>
          <w:sz w:val="28"/>
          <w:szCs w:val="28"/>
        </w:rPr>
      </w:pPr>
      <w:r w:rsidRPr="00B90215">
        <w:rPr>
          <w:sz w:val="28"/>
          <w:szCs w:val="28"/>
        </w:rPr>
        <w:t>1. Высшая группа должностей</w:t>
      </w:r>
      <w:r w:rsidR="00962196">
        <w:rPr>
          <w:sz w:val="28"/>
          <w:szCs w:val="28"/>
        </w:rPr>
        <w:t>:</w:t>
      </w:r>
    </w:p>
    <w:p w14:paraId="15E67642" w14:textId="77777777" w:rsidR="00ED3DDA" w:rsidRPr="00B90215" w:rsidRDefault="00ED3DDA" w:rsidP="00ED3DDA">
      <w:pPr>
        <w:jc w:val="both"/>
        <w:rPr>
          <w:sz w:val="28"/>
          <w:szCs w:val="28"/>
        </w:rPr>
      </w:pPr>
    </w:p>
    <w:p w14:paraId="455387E2" w14:textId="022FF897" w:rsidR="00ED3DDA" w:rsidRPr="00B90215" w:rsidRDefault="00ED3DDA" w:rsidP="008C2693">
      <w:pPr>
        <w:ind w:left="709"/>
        <w:jc w:val="both"/>
        <w:rPr>
          <w:sz w:val="28"/>
          <w:szCs w:val="28"/>
        </w:rPr>
      </w:pPr>
      <w:r w:rsidRPr="00B90215">
        <w:rPr>
          <w:sz w:val="28"/>
          <w:szCs w:val="28"/>
        </w:rPr>
        <w:t>1) первый заместитель главы администрации</w:t>
      </w:r>
      <w:r w:rsidR="00153C96">
        <w:rPr>
          <w:sz w:val="28"/>
          <w:szCs w:val="28"/>
        </w:rPr>
        <w:t xml:space="preserve"> </w:t>
      </w:r>
      <w:r w:rsidRPr="00B90215">
        <w:rPr>
          <w:sz w:val="28"/>
          <w:szCs w:val="28"/>
        </w:rPr>
        <w:t>-</w:t>
      </w:r>
      <w:r w:rsidR="00153C96">
        <w:rPr>
          <w:sz w:val="28"/>
          <w:szCs w:val="28"/>
        </w:rPr>
        <w:t xml:space="preserve"> </w:t>
      </w:r>
      <w:r w:rsidRPr="00B90215">
        <w:rPr>
          <w:sz w:val="28"/>
          <w:szCs w:val="28"/>
        </w:rPr>
        <w:t>управляющий делами;</w:t>
      </w:r>
    </w:p>
    <w:p w14:paraId="3090D500" w14:textId="77777777" w:rsidR="00ED3DDA" w:rsidRPr="00B90215" w:rsidRDefault="00ED3DDA" w:rsidP="008C2693">
      <w:pPr>
        <w:ind w:left="709"/>
        <w:jc w:val="both"/>
        <w:rPr>
          <w:sz w:val="28"/>
          <w:szCs w:val="28"/>
        </w:rPr>
      </w:pPr>
      <w:r w:rsidRPr="00B90215">
        <w:rPr>
          <w:sz w:val="28"/>
          <w:szCs w:val="28"/>
        </w:rPr>
        <w:t>2) первый заместитель главы администрации, председатель комитета;</w:t>
      </w:r>
    </w:p>
    <w:p w14:paraId="3F482A0E" w14:textId="77777777" w:rsidR="00ED3DDA" w:rsidRDefault="00ED3DDA" w:rsidP="008C2693">
      <w:pPr>
        <w:ind w:left="709"/>
        <w:jc w:val="both"/>
        <w:rPr>
          <w:sz w:val="28"/>
          <w:szCs w:val="28"/>
        </w:rPr>
      </w:pPr>
      <w:r w:rsidRPr="00B90215">
        <w:rPr>
          <w:sz w:val="28"/>
          <w:szCs w:val="28"/>
        </w:rPr>
        <w:t>3) заместитель главы администрации, председатель комитета;</w:t>
      </w:r>
    </w:p>
    <w:p w14:paraId="4E8238BF" w14:textId="77777777" w:rsidR="00ED3DDA" w:rsidRPr="00B90215" w:rsidRDefault="00ED3DDA" w:rsidP="008C2693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4) заместитель главы администрации;</w:t>
      </w:r>
    </w:p>
    <w:p w14:paraId="74C7D32C" w14:textId="77777777" w:rsidR="00ED3DDA" w:rsidRPr="00B90215" w:rsidRDefault="00ED3DDA" w:rsidP="008C2693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B90215">
        <w:rPr>
          <w:sz w:val="28"/>
          <w:szCs w:val="28"/>
        </w:rPr>
        <w:t>) председатель комитета;</w:t>
      </w:r>
    </w:p>
    <w:p w14:paraId="30FD2C62" w14:textId="6D40EA9F" w:rsidR="00ED3DDA" w:rsidRPr="00B90215" w:rsidRDefault="00ED3DDA" w:rsidP="008C2693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B90215">
        <w:rPr>
          <w:sz w:val="28"/>
          <w:szCs w:val="28"/>
        </w:rPr>
        <w:t>) начальник управления</w:t>
      </w:r>
      <w:r w:rsidR="00DF3662">
        <w:rPr>
          <w:sz w:val="28"/>
          <w:szCs w:val="28"/>
        </w:rPr>
        <w:t xml:space="preserve"> </w:t>
      </w:r>
      <w:r w:rsidR="00DF3662" w:rsidRPr="00DF3662">
        <w:rPr>
          <w:sz w:val="28"/>
          <w:szCs w:val="28"/>
        </w:rPr>
        <w:t>(самостоятельного)</w:t>
      </w:r>
      <w:r w:rsidRPr="00B90215">
        <w:rPr>
          <w:sz w:val="28"/>
          <w:szCs w:val="28"/>
        </w:rPr>
        <w:t>;</w:t>
      </w:r>
    </w:p>
    <w:p w14:paraId="7B9C6691" w14:textId="61AACE8E" w:rsidR="00ED3DDA" w:rsidRPr="00B90215" w:rsidRDefault="00ED3DDA" w:rsidP="008C2693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B90215">
        <w:rPr>
          <w:sz w:val="28"/>
          <w:szCs w:val="28"/>
        </w:rPr>
        <w:t>) главный архитектор.</w:t>
      </w:r>
    </w:p>
    <w:p w14:paraId="3A17C701" w14:textId="77777777" w:rsidR="00ED3DDA" w:rsidRPr="00B90215" w:rsidRDefault="00ED3DDA" w:rsidP="00ED3DDA">
      <w:pPr>
        <w:jc w:val="both"/>
        <w:rPr>
          <w:sz w:val="28"/>
          <w:szCs w:val="28"/>
        </w:rPr>
      </w:pPr>
    </w:p>
    <w:p w14:paraId="3D3A54CB" w14:textId="7D205C4B" w:rsidR="00ED3DDA" w:rsidRPr="00B90215" w:rsidRDefault="00ED3DDA" w:rsidP="00ED3DDA">
      <w:pPr>
        <w:jc w:val="center"/>
        <w:rPr>
          <w:sz w:val="28"/>
          <w:szCs w:val="28"/>
        </w:rPr>
      </w:pPr>
      <w:r w:rsidRPr="00B90215">
        <w:rPr>
          <w:sz w:val="28"/>
          <w:szCs w:val="28"/>
        </w:rPr>
        <w:t>2. Главная группа должностей</w:t>
      </w:r>
      <w:r w:rsidR="00962196">
        <w:rPr>
          <w:sz w:val="28"/>
          <w:szCs w:val="28"/>
        </w:rPr>
        <w:t>:</w:t>
      </w:r>
    </w:p>
    <w:p w14:paraId="01D3CB03" w14:textId="77777777" w:rsidR="00ED3DDA" w:rsidRPr="00B90215" w:rsidRDefault="00ED3DDA" w:rsidP="00ED3DDA">
      <w:pPr>
        <w:jc w:val="both"/>
        <w:rPr>
          <w:sz w:val="28"/>
          <w:szCs w:val="28"/>
        </w:rPr>
      </w:pPr>
    </w:p>
    <w:p w14:paraId="25156D93" w14:textId="2FB131C2" w:rsidR="00ED3DDA" w:rsidRPr="00B90215" w:rsidRDefault="00ED3DDA" w:rsidP="00D43D3F">
      <w:pPr>
        <w:ind w:left="709"/>
        <w:jc w:val="both"/>
        <w:rPr>
          <w:sz w:val="28"/>
          <w:szCs w:val="28"/>
        </w:rPr>
      </w:pPr>
      <w:r w:rsidRPr="00B90215">
        <w:rPr>
          <w:sz w:val="28"/>
          <w:szCs w:val="28"/>
        </w:rPr>
        <w:t>1) заместитель председателя комитета;</w:t>
      </w:r>
    </w:p>
    <w:p w14:paraId="6379B077" w14:textId="2F5A501F" w:rsidR="00ED3DDA" w:rsidRPr="00B90215" w:rsidRDefault="00133745" w:rsidP="00D43D3F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D3DDA" w:rsidRPr="00B90215">
        <w:rPr>
          <w:sz w:val="28"/>
          <w:szCs w:val="28"/>
        </w:rPr>
        <w:t>) заместитель председателя комитета, начальник управления;</w:t>
      </w:r>
    </w:p>
    <w:p w14:paraId="4E73B087" w14:textId="11226DF2" w:rsidR="00ED3DDA" w:rsidRPr="00B90215" w:rsidRDefault="00133745" w:rsidP="00D43D3F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D3DDA" w:rsidRPr="00B90215">
        <w:rPr>
          <w:sz w:val="28"/>
          <w:szCs w:val="28"/>
        </w:rPr>
        <w:t>) заместитель управляющего делами;</w:t>
      </w:r>
    </w:p>
    <w:p w14:paraId="47480914" w14:textId="70978EF0" w:rsidR="00ED3DDA" w:rsidRDefault="00133745" w:rsidP="00D43D3F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D3DDA" w:rsidRPr="00B90215">
        <w:rPr>
          <w:sz w:val="28"/>
          <w:szCs w:val="28"/>
        </w:rPr>
        <w:t>) заместитель управляющего делами, начальник отдела;</w:t>
      </w:r>
    </w:p>
    <w:p w14:paraId="0AC7C679" w14:textId="3D53882B" w:rsidR="00542B63" w:rsidRPr="00B90215" w:rsidRDefault="00542B63" w:rsidP="00D43D3F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542B63">
        <w:rPr>
          <w:sz w:val="28"/>
          <w:szCs w:val="28"/>
        </w:rPr>
        <w:t>) заместитель начальника управления (самостоятельного);</w:t>
      </w:r>
    </w:p>
    <w:p w14:paraId="2059D228" w14:textId="5B0883CB" w:rsidR="00DA042B" w:rsidRDefault="00542B63" w:rsidP="00DA042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D3DDA" w:rsidRPr="00B90215">
        <w:rPr>
          <w:sz w:val="28"/>
          <w:szCs w:val="28"/>
        </w:rPr>
        <w:t>)</w:t>
      </w:r>
      <w:r w:rsidR="003C55E2">
        <w:rPr>
          <w:sz w:val="28"/>
          <w:szCs w:val="28"/>
        </w:rPr>
        <w:t xml:space="preserve"> </w:t>
      </w:r>
      <w:r w:rsidR="00ED3DDA" w:rsidRPr="00B90215">
        <w:rPr>
          <w:sz w:val="28"/>
          <w:szCs w:val="28"/>
        </w:rPr>
        <w:t>начальник управления</w:t>
      </w:r>
      <w:r w:rsidR="00DF3662">
        <w:rPr>
          <w:sz w:val="28"/>
          <w:szCs w:val="28"/>
        </w:rPr>
        <w:t xml:space="preserve"> </w:t>
      </w:r>
      <w:r w:rsidR="00DF3662" w:rsidRPr="00DF3662">
        <w:rPr>
          <w:sz w:val="28"/>
          <w:szCs w:val="28"/>
        </w:rPr>
        <w:t>в составе комитета; управлен</w:t>
      </w:r>
      <w:r w:rsidR="00DA042B">
        <w:rPr>
          <w:sz w:val="28"/>
          <w:szCs w:val="28"/>
        </w:rPr>
        <w:t>ия, подчиненного</w:t>
      </w:r>
      <w:bookmarkStart w:id="11" w:name="_Hlk213756873"/>
      <w:r w:rsidR="00DA042B">
        <w:rPr>
          <w:sz w:val="28"/>
          <w:szCs w:val="28"/>
        </w:rPr>
        <w:t xml:space="preserve"> </w:t>
      </w:r>
      <w:r w:rsidR="00F621DB">
        <w:rPr>
          <w:sz w:val="28"/>
          <w:szCs w:val="28"/>
        </w:rPr>
        <w:t>первому заместителю главы администрации</w:t>
      </w:r>
      <w:bookmarkEnd w:id="11"/>
      <w:r w:rsidR="00153C96">
        <w:rPr>
          <w:sz w:val="28"/>
          <w:szCs w:val="28"/>
        </w:rPr>
        <w:t xml:space="preserve"> </w:t>
      </w:r>
      <w:r w:rsidR="00962196">
        <w:rPr>
          <w:sz w:val="28"/>
          <w:szCs w:val="28"/>
        </w:rPr>
        <w:t>-</w:t>
      </w:r>
      <w:r w:rsidR="00153C96">
        <w:rPr>
          <w:sz w:val="28"/>
          <w:szCs w:val="28"/>
        </w:rPr>
        <w:t xml:space="preserve"> </w:t>
      </w:r>
      <w:r w:rsidR="00DF3662" w:rsidRPr="00DF3662">
        <w:rPr>
          <w:sz w:val="28"/>
          <w:szCs w:val="28"/>
        </w:rPr>
        <w:t>управляющему делами;</w:t>
      </w:r>
    </w:p>
    <w:p w14:paraId="7874362E" w14:textId="208AF415" w:rsidR="007334D8" w:rsidRPr="00B90215" w:rsidRDefault="007334D8" w:rsidP="00DA042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) заместитель начальника управления в составе комитета; управления, подчиненного </w:t>
      </w:r>
      <w:r w:rsidR="00A720A7" w:rsidRPr="00A720A7">
        <w:rPr>
          <w:sz w:val="28"/>
          <w:szCs w:val="28"/>
        </w:rPr>
        <w:t>первому заместителю главы администрации</w:t>
      </w:r>
      <w:r w:rsidR="00153C96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153C96">
        <w:rPr>
          <w:sz w:val="28"/>
          <w:szCs w:val="28"/>
        </w:rPr>
        <w:t xml:space="preserve"> </w:t>
      </w:r>
      <w:r>
        <w:rPr>
          <w:sz w:val="28"/>
          <w:szCs w:val="28"/>
        </w:rPr>
        <w:t>управляющему делами; управления;</w:t>
      </w:r>
    </w:p>
    <w:p w14:paraId="555D6F5E" w14:textId="24293F37" w:rsidR="00ED3DDA" w:rsidRPr="00B90215" w:rsidRDefault="007334D8" w:rsidP="00D43D3F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ED3DDA" w:rsidRPr="00B90215">
        <w:rPr>
          <w:sz w:val="28"/>
          <w:szCs w:val="28"/>
        </w:rPr>
        <w:t>) заместитель начальника управления, начальник отдела;</w:t>
      </w:r>
    </w:p>
    <w:p w14:paraId="7C8655DE" w14:textId="68FD604D" w:rsidR="00ED3DDA" w:rsidRPr="00B90215" w:rsidRDefault="007334D8" w:rsidP="00D43D3F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ED3DDA" w:rsidRPr="00B90215">
        <w:rPr>
          <w:sz w:val="28"/>
          <w:szCs w:val="28"/>
        </w:rPr>
        <w:t>) начальник отдела</w:t>
      </w:r>
      <w:r w:rsidR="00DF3662">
        <w:rPr>
          <w:sz w:val="28"/>
          <w:szCs w:val="28"/>
        </w:rPr>
        <w:t xml:space="preserve"> </w:t>
      </w:r>
      <w:r w:rsidR="00DF3662" w:rsidRPr="00DF3662">
        <w:rPr>
          <w:sz w:val="28"/>
          <w:szCs w:val="28"/>
        </w:rPr>
        <w:t>(самостоятельного)</w:t>
      </w:r>
      <w:r w:rsidR="00ED3DDA" w:rsidRPr="00B90215">
        <w:rPr>
          <w:sz w:val="28"/>
          <w:szCs w:val="28"/>
        </w:rPr>
        <w:t>;</w:t>
      </w:r>
    </w:p>
    <w:p w14:paraId="489914FE" w14:textId="1C492B75" w:rsidR="00ED3DDA" w:rsidRPr="00B90215" w:rsidRDefault="007334D8" w:rsidP="00D43D3F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ED3DDA" w:rsidRPr="00B90215">
        <w:rPr>
          <w:sz w:val="28"/>
          <w:szCs w:val="28"/>
        </w:rPr>
        <w:t>) советник.</w:t>
      </w:r>
    </w:p>
    <w:p w14:paraId="40984F65" w14:textId="77777777" w:rsidR="00E71B40" w:rsidRPr="00B90215" w:rsidRDefault="00E71B40" w:rsidP="00ED3DDA">
      <w:pPr>
        <w:jc w:val="both"/>
        <w:rPr>
          <w:sz w:val="28"/>
          <w:szCs w:val="28"/>
        </w:rPr>
      </w:pPr>
    </w:p>
    <w:p w14:paraId="164821D0" w14:textId="3851715B" w:rsidR="003C55E2" w:rsidRDefault="00ED3DDA" w:rsidP="003C55E2">
      <w:pPr>
        <w:jc w:val="center"/>
        <w:rPr>
          <w:sz w:val="28"/>
          <w:szCs w:val="28"/>
        </w:rPr>
      </w:pPr>
      <w:r w:rsidRPr="00B90215">
        <w:rPr>
          <w:sz w:val="28"/>
          <w:szCs w:val="28"/>
        </w:rPr>
        <w:lastRenderedPageBreak/>
        <w:t>3. Ведущая группа должностей</w:t>
      </w:r>
      <w:r w:rsidR="00962196">
        <w:rPr>
          <w:sz w:val="28"/>
          <w:szCs w:val="28"/>
        </w:rPr>
        <w:t>:</w:t>
      </w:r>
      <w:r w:rsidR="003C55E2">
        <w:rPr>
          <w:sz w:val="28"/>
          <w:szCs w:val="28"/>
        </w:rPr>
        <w:t xml:space="preserve"> </w:t>
      </w:r>
    </w:p>
    <w:p w14:paraId="21FDC0F6" w14:textId="77777777" w:rsidR="007334D8" w:rsidRDefault="007334D8" w:rsidP="003C55E2">
      <w:pPr>
        <w:jc w:val="center"/>
        <w:rPr>
          <w:sz w:val="28"/>
          <w:szCs w:val="28"/>
        </w:rPr>
      </w:pPr>
    </w:p>
    <w:p w14:paraId="519BC76A" w14:textId="4F2AF572" w:rsidR="007334D8" w:rsidRDefault="007334D8" w:rsidP="00D43D3F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1) заместитель начальника отдела (самостоятельного)</w:t>
      </w:r>
      <w:r w:rsidR="00D43D3F">
        <w:rPr>
          <w:sz w:val="28"/>
          <w:szCs w:val="28"/>
        </w:rPr>
        <w:t>;</w:t>
      </w:r>
    </w:p>
    <w:p w14:paraId="4F124221" w14:textId="614695DE" w:rsidR="00ED3DDA" w:rsidRDefault="007334D8" w:rsidP="00DA042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C55E2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DE5E7C" w:rsidRPr="003C55E2">
        <w:rPr>
          <w:sz w:val="28"/>
          <w:szCs w:val="28"/>
        </w:rPr>
        <w:t>н</w:t>
      </w:r>
      <w:r w:rsidR="00ED3DDA" w:rsidRPr="003C55E2">
        <w:rPr>
          <w:sz w:val="28"/>
          <w:szCs w:val="28"/>
        </w:rPr>
        <w:t>ачальник отдела</w:t>
      </w:r>
      <w:r w:rsidR="003C55E2">
        <w:rPr>
          <w:sz w:val="28"/>
          <w:szCs w:val="28"/>
        </w:rPr>
        <w:t xml:space="preserve"> </w:t>
      </w:r>
      <w:r w:rsidR="00DF3662" w:rsidRPr="003C55E2">
        <w:rPr>
          <w:sz w:val="28"/>
          <w:szCs w:val="28"/>
        </w:rPr>
        <w:t>в составе</w:t>
      </w:r>
      <w:r w:rsidR="003C55E2">
        <w:rPr>
          <w:sz w:val="28"/>
          <w:szCs w:val="28"/>
        </w:rPr>
        <w:t xml:space="preserve"> </w:t>
      </w:r>
      <w:r w:rsidR="00DF3662" w:rsidRPr="003C55E2">
        <w:rPr>
          <w:sz w:val="28"/>
          <w:szCs w:val="28"/>
        </w:rPr>
        <w:t>управления,</w:t>
      </w:r>
      <w:r>
        <w:rPr>
          <w:sz w:val="28"/>
          <w:szCs w:val="28"/>
        </w:rPr>
        <w:t xml:space="preserve"> </w:t>
      </w:r>
      <w:r w:rsidR="00DF3662" w:rsidRPr="003C55E2">
        <w:rPr>
          <w:sz w:val="28"/>
          <w:szCs w:val="28"/>
        </w:rPr>
        <w:t>комитета; управления, отдела</w:t>
      </w:r>
      <w:r w:rsidR="00962196">
        <w:rPr>
          <w:sz w:val="28"/>
          <w:szCs w:val="28"/>
        </w:rPr>
        <w:t>,</w:t>
      </w:r>
      <w:r w:rsidR="005D4813" w:rsidRPr="003C55E2">
        <w:rPr>
          <w:sz w:val="28"/>
          <w:szCs w:val="28"/>
        </w:rPr>
        <w:t xml:space="preserve"> </w:t>
      </w:r>
      <w:r w:rsidR="00DF3662" w:rsidRPr="0031745B">
        <w:rPr>
          <w:sz w:val="28"/>
          <w:szCs w:val="28"/>
        </w:rPr>
        <w:t xml:space="preserve">подчиненного </w:t>
      </w:r>
      <w:r w:rsidR="00A720A7" w:rsidRPr="00A720A7">
        <w:rPr>
          <w:sz w:val="28"/>
          <w:szCs w:val="28"/>
        </w:rPr>
        <w:t>первому заместителю главы администрации</w:t>
      </w:r>
      <w:r w:rsidR="00153C96">
        <w:rPr>
          <w:sz w:val="28"/>
          <w:szCs w:val="28"/>
        </w:rPr>
        <w:t xml:space="preserve"> </w:t>
      </w:r>
      <w:r w:rsidR="00962196">
        <w:rPr>
          <w:sz w:val="28"/>
          <w:szCs w:val="28"/>
        </w:rPr>
        <w:t>-</w:t>
      </w:r>
      <w:r w:rsidR="00153C96">
        <w:rPr>
          <w:sz w:val="28"/>
          <w:szCs w:val="28"/>
        </w:rPr>
        <w:t xml:space="preserve"> </w:t>
      </w:r>
      <w:r w:rsidR="00DF3662" w:rsidRPr="0031745B">
        <w:rPr>
          <w:sz w:val="28"/>
          <w:szCs w:val="28"/>
        </w:rPr>
        <w:t>управляющему делами</w:t>
      </w:r>
      <w:r w:rsidR="00ED3DDA" w:rsidRPr="0031745B">
        <w:rPr>
          <w:sz w:val="28"/>
          <w:szCs w:val="28"/>
        </w:rPr>
        <w:t>;</w:t>
      </w:r>
    </w:p>
    <w:p w14:paraId="6541AAC9" w14:textId="00EE9867" w:rsidR="007334D8" w:rsidRPr="0031745B" w:rsidRDefault="00DA042B" w:rsidP="00DA042B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334D8">
        <w:rPr>
          <w:sz w:val="28"/>
          <w:szCs w:val="28"/>
        </w:rPr>
        <w:t xml:space="preserve">3) заместитель начальника отдела в составе управления, комитета; отдела, подчиненного </w:t>
      </w:r>
      <w:r w:rsidR="00A720A7" w:rsidRPr="00A720A7">
        <w:rPr>
          <w:sz w:val="28"/>
          <w:szCs w:val="28"/>
        </w:rPr>
        <w:t>первому заместителю главы администрации</w:t>
      </w:r>
      <w:r w:rsidR="00153C96">
        <w:rPr>
          <w:sz w:val="28"/>
          <w:szCs w:val="28"/>
        </w:rPr>
        <w:t xml:space="preserve"> </w:t>
      </w:r>
      <w:r w:rsidR="00A720A7">
        <w:rPr>
          <w:sz w:val="28"/>
          <w:szCs w:val="28"/>
        </w:rPr>
        <w:t>-</w:t>
      </w:r>
      <w:r w:rsidR="00153C96">
        <w:rPr>
          <w:sz w:val="28"/>
          <w:szCs w:val="28"/>
        </w:rPr>
        <w:t xml:space="preserve"> </w:t>
      </w:r>
      <w:r w:rsidR="007334D8">
        <w:rPr>
          <w:sz w:val="28"/>
          <w:szCs w:val="28"/>
        </w:rPr>
        <w:t>управляющему делами;</w:t>
      </w:r>
    </w:p>
    <w:p w14:paraId="0A7FD87D" w14:textId="1C504942" w:rsidR="00ED3DDA" w:rsidRPr="00B90215" w:rsidRDefault="00542B63" w:rsidP="00D43D3F">
      <w:pPr>
        <w:ind w:left="709"/>
        <w:jc w:val="both"/>
        <w:rPr>
          <w:sz w:val="28"/>
          <w:szCs w:val="28"/>
        </w:rPr>
      </w:pPr>
      <w:r w:rsidRPr="00542B63">
        <w:rPr>
          <w:sz w:val="28"/>
          <w:szCs w:val="28"/>
        </w:rPr>
        <w:t>4</w:t>
      </w:r>
      <w:r w:rsidR="00ED3DDA" w:rsidRPr="00542B63">
        <w:rPr>
          <w:sz w:val="28"/>
          <w:szCs w:val="28"/>
        </w:rPr>
        <w:t>) начальник отдела, главный бухгалтер;</w:t>
      </w:r>
    </w:p>
    <w:p w14:paraId="68DD631A" w14:textId="654150CF" w:rsidR="00ED3DDA" w:rsidRPr="00B90215" w:rsidRDefault="00542B63" w:rsidP="00D43D3F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D3DDA" w:rsidRPr="00B90215">
        <w:rPr>
          <w:sz w:val="28"/>
          <w:szCs w:val="28"/>
        </w:rPr>
        <w:t>) помощник главы администрации;</w:t>
      </w:r>
    </w:p>
    <w:p w14:paraId="102FBB3C" w14:textId="4F79B52B" w:rsidR="00ED3DDA" w:rsidRPr="00B90215" w:rsidRDefault="00542B63" w:rsidP="00D43D3F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D3DDA" w:rsidRPr="00B90215">
        <w:rPr>
          <w:sz w:val="28"/>
          <w:szCs w:val="28"/>
        </w:rPr>
        <w:t>) консультант;</w:t>
      </w:r>
    </w:p>
    <w:p w14:paraId="122E97A9" w14:textId="19A3E5DA" w:rsidR="00ED3DDA" w:rsidRPr="00B90215" w:rsidRDefault="00542B63" w:rsidP="00D43D3F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ED3DDA" w:rsidRPr="00542B63">
        <w:rPr>
          <w:sz w:val="28"/>
          <w:szCs w:val="28"/>
        </w:rPr>
        <w:t>) консультант-юрист.</w:t>
      </w:r>
    </w:p>
    <w:p w14:paraId="207CDDFA" w14:textId="77777777" w:rsidR="00ED3DDA" w:rsidRPr="00B90215" w:rsidRDefault="00ED3DDA" w:rsidP="00ED3DDA">
      <w:pPr>
        <w:jc w:val="both"/>
        <w:rPr>
          <w:sz w:val="28"/>
          <w:szCs w:val="28"/>
        </w:rPr>
      </w:pPr>
    </w:p>
    <w:p w14:paraId="715C8068" w14:textId="789BE251" w:rsidR="00ED3DDA" w:rsidRPr="00B90215" w:rsidRDefault="00ED3DDA" w:rsidP="00ED3DDA">
      <w:pPr>
        <w:jc w:val="center"/>
        <w:rPr>
          <w:sz w:val="28"/>
          <w:szCs w:val="28"/>
        </w:rPr>
      </w:pPr>
      <w:r w:rsidRPr="00B90215">
        <w:rPr>
          <w:sz w:val="28"/>
          <w:szCs w:val="28"/>
        </w:rPr>
        <w:t>4. Старшая группа должностей</w:t>
      </w:r>
      <w:r w:rsidR="00962196">
        <w:rPr>
          <w:sz w:val="28"/>
          <w:szCs w:val="28"/>
        </w:rPr>
        <w:t>:</w:t>
      </w:r>
    </w:p>
    <w:p w14:paraId="04B705A7" w14:textId="77777777" w:rsidR="00ED3DDA" w:rsidRPr="00B90215" w:rsidRDefault="00ED3DDA" w:rsidP="00ED3DDA">
      <w:pPr>
        <w:jc w:val="both"/>
        <w:rPr>
          <w:sz w:val="28"/>
          <w:szCs w:val="28"/>
        </w:rPr>
      </w:pPr>
    </w:p>
    <w:p w14:paraId="7C60927C" w14:textId="77777777" w:rsidR="00ED3DDA" w:rsidRPr="00B90215" w:rsidRDefault="00ED3DDA" w:rsidP="00A720A7">
      <w:pPr>
        <w:ind w:left="709"/>
        <w:jc w:val="both"/>
        <w:rPr>
          <w:sz w:val="28"/>
          <w:szCs w:val="28"/>
        </w:rPr>
      </w:pPr>
      <w:r w:rsidRPr="00B90215">
        <w:rPr>
          <w:sz w:val="28"/>
          <w:szCs w:val="28"/>
        </w:rPr>
        <w:t>1) главный специалист;</w:t>
      </w:r>
    </w:p>
    <w:p w14:paraId="1FE08F71" w14:textId="7BEE8CB3" w:rsidR="00ED3DDA" w:rsidRPr="00542B63" w:rsidRDefault="00ED3DDA" w:rsidP="00A720A7">
      <w:pPr>
        <w:ind w:left="709"/>
        <w:jc w:val="both"/>
        <w:rPr>
          <w:sz w:val="28"/>
          <w:szCs w:val="28"/>
        </w:rPr>
      </w:pPr>
      <w:r w:rsidRPr="00542B63">
        <w:rPr>
          <w:sz w:val="28"/>
          <w:szCs w:val="28"/>
        </w:rPr>
        <w:t>2) главный специалист</w:t>
      </w:r>
      <w:r w:rsidR="00153C96">
        <w:rPr>
          <w:sz w:val="28"/>
          <w:szCs w:val="28"/>
        </w:rPr>
        <w:t>-</w:t>
      </w:r>
      <w:r w:rsidRPr="00542B63">
        <w:rPr>
          <w:sz w:val="28"/>
          <w:szCs w:val="28"/>
        </w:rPr>
        <w:t>юрист;</w:t>
      </w:r>
    </w:p>
    <w:p w14:paraId="04EBA737" w14:textId="77777777" w:rsidR="00ED3DDA" w:rsidRPr="00542B63" w:rsidRDefault="00ED3DDA" w:rsidP="00A720A7">
      <w:pPr>
        <w:ind w:left="709"/>
        <w:jc w:val="both"/>
        <w:rPr>
          <w:sz w:val="28"/>
          <w:szCs w:val="28"/>
        </w:rPr>
      </w:pPr>
      <w:r w:rsidRPr="00542B63">
        <w:rPr>
          <w:sz w:val="28"/>
          <w:szCs w:val="28"/>
        </w:rPr>
        <w:t>3) главный специалист, бухгалтер;</w:t>
      </w:r>
    </w:p>
    <w:p w14:paraId="5F7A8F31" w14:textId="7352C93B" w:rsidR="00ED3DDA" w:rsidRPr="00542B63" w:rsidRDefault="00ED3DDA" w:rsidP="00A720A7">
      <w:pPr>
        <w:ind w:left="709"/>
        <w:jc w:val="both"/>
        <w:rPr>
          <w:sz w:val="28"/>
          <w:szCs w:val="28"/>
        </w:rPr>
      </w:pPr>
      <w:r w:rsidRPr="00542B63">
        <w:rPr>
          <w:sz w:val="28"/>
          <w:szCs w:val="28"/>
        </w:rPr>
        <w:t>4) главный специалист-эксперт;</w:t>
      </w:r>
    </w:p>
    <w:p w14:paraId="14553C11" w14:textId="18F528E8" w:rsidR="00133745" w:rsidRPr="00542B63" w:rsidRDefault="00133745" w:rsidP="00A720A7">
      <w:pPr>
        <w:ind w:left="709"/>
        <w:jc w:val="both"/>
        <w:rPr>
          <w:sz w:val="28"/>
          <w:szCs w:val="28"/>
        </w:rPr>
      </w:pPr>
      <w:r w:rsidRPr="00542B63">
        <w:rPr>
          <w:sz w:val="28"/>
          <w:szCs w:val="28"/>
        </w:rPr>
        <w:t>5)</w:t>
      </w:r>
      <w:r w:rsidRPr="00542B63">
        <w:t xml:space="preserve"> </w:t>
      </w:r>
      <w:r w:rsidRPr="00542B63">
        <w:rPr>
          <w:sz w:val="28"/>
          <w:szCs w:val="28"/>
        </w:rPr>
        <w:t>главный специалист (государственные полномочия)</w:t>
      </w:r>
      <w:r w:rsidR="00962196">
        <w:rPr>
          <w:sz w:val="28"/>
          <w:szCs w:val="28"/>
        </w:rPr>
        <w:t>;</w:t>
      </w:r>
    </w:p>
    <w:p w14:paraId="7BD43D10" w14:textId="38D9A8CE" w:rsidR="00ED3DDA" w:rsidRPr="00542B63" w:rsidRDefault="00133745" w:rsidP="00A720A7">
      <w:pPr>
        <w:ind w:left="709"/>
        <w:jc w:val="both"/>
        <w:rPr>
          <w:sz w:val="28"/>
          <w:szCs w:val="28"/>
        </w:rPr>
      </w:pPr>
      <w:r w:rsidRPr="00542B63">
        <w:rPr>
          <w:sz w:val="28"/>
          <w:szCs w:val="28"/>
        </w:rPr>
        <w:t>6</w:t>
      </w:r>
      <w:r w:rsidR="00ED3DDA" w:rsidRPr="00542B63">
        <w:rPr>
          <w:sz w:val="28"/>
          <w:szCs w:val="28"/>
        </w:rPr>
        <w:t>) ведущий специалист;</w:t>
      </w:r>
    </w:p>
    <w:p w14:paraId="18378F18" w14:textId="4EDF47EE" w:rsidR="00ED3DDA" w:rsidRPr="00542B63" w:rsidRDefault="00133745" w:rsidP="00A720A7">
      <w:pPr>
        <w:ind w:left="709"/>
        <w:jc w:val="both"/>
        <w:rPr>
          <w:sz w:val="28"/>
          <w:szCs w:val="28"/>
        </w:rPr>
      </w:pPr>
      <w:r w:rsidRPr="00542B63">
        <w:rPr>
          <w:sz w:val="28"/>
          <w:szCs w:val="28"/>
        </w:rPr>
        <w:t>7</w:t>
      </w:r>
      <w:r w:rsidR="00ED3DDA" w:rsidRPr="00542B63">
        <w:rPr>
          <w:sz w:val="28"/>
          <w:szCs w:val="28"/>
        </w:rPr>
        <w:t>) ведущий специалист-эксперт;</w:t>
      </w:r>
    </w:p>
    <w:p w14:paraId="4A9676E1" w14:textId="4E5F77F4" w:rsidR="00ED3DDA" w:rsidRPr="00542B63" w:rsidRDefault="00133745" w:rsidP="00A720A7">
      <w:pPr>
        <w:ind w:left="709"/>
        <w:jc w:val="both"/>
        <w:rPr>
          <w:sz w:val="28"/>
          <w:szCs w:val="28"/>
        </w:rPr>
      </w:pPr>
      <w:r w:rsidRPr="00542B63">
        <w:rPr>
          <w:sz w:val="28"/>
          <w:szCs w:val="28"/>
        </w:rPr>
        <w:t>8</w:t>
      </w:r>
      <w:r w:rsidR="00ED3DDA" w:rsidRPr="00542B63">
        <w:rPr>
          <w:sz w:val="28"/>
          <w:szCs w:val="28"/>
        </w:rPr>
        <w:t>) ведущий специалист, бухгалтер;</w:t>
      </w:r>
    </w:p>
    <w:p w14:paraId="095B8456" w14:textId="6E601F41" w:rsidR="00ED3DDA" w:rsidRPr="00B90215" w:rsidRDefault="00133745" w:rsidP="00A720A7">
      <w:pPr>
        <w:ind w:left="709"/>
        <w:jc w:val="both"/>
        <w:rPr>
          <w:sz w:val="28"/>
          <w:szCs w:val="28"/>
        </w:rPr>
      </w:pPr>
      <w:r w:rsidRPr="00542B63">
        <w:rPr>
          <w:sz w:val="28"/>
          <w:szCs w:val="28"/>
        </w:rPr>
        <w:t>9</w:t>
      </w:r>
      <w:r w:rsidR="00ED3DDA" w:rsidRPr="00542B63">
        <w:rPr>
          <w:sz w:val="28"/>
          <w:szCs w:val="28"/>
        </w:rPr>
        <w:t>) ведущий специалист-специалист по охране труда.</w:t>
      </w:r>
    </w:p>
    <w:p w14:paraId="16F08E9E" w14:textId="77777777" w:rsidR="00ED3DDA" w:rsidRPr="00B90215" w:rsidRDefault="00ED3DDA" w:rsidP="00ED3DDA">
      <w:pPr>
        <w:jc w:val="both"/>
        <w:rPr>
          <w:sz w:val="28"/>
          <w:szCs w:val="28"/>
        </w:rPr>
      </w:pPr>
    </w:p>
    <w:p w14:paraId="259BFFCB" w14:textId="123867DC" w:rsidR="00ED3DDA" w:rsidRPr="00B90215" w:rsidRDefault="00ED3DDA" w:rsidP="00ED3DDA">
      <w:pPr>
        <w:jc w:val="center"/>
        <w:rPr>
          <w:sz w:val="28"/>
          <w:szCs w:val="28"/>
        </w:rPr>
      </w:pPr>
      <w:r w:rsidRPr="00B90215">
        <w:rPr>
          <w:sz w:val="28"/>
          <w:szCs w:val="28"/>
        </w:rPr>
        <w:t>5. Младшая группа должностей</w:t>
      </w:r>
      <w:r w:rsidR="00962196">
        <w:rPr>
          <w:sz w:val="28"/>
          <w:szCs w:val="28"/>
        </w:rPr>
        <w:t>:</w:t>
      </w:r>
    </w:p>
    <w:p w14:paraId="6CB0D1A8" w14:textId="77777777" w:rsidR="00ED3DDA" w:rsidRPr="00B90215" w:rsidRDefault="00ED3DDA" w:rsidP="00ED3DDA">
      <w:pPr>
        <w:jc w:val="both"/>
        <w:rPr>
          <w:sz w:val="28"/>
          <w:szCs w:val="28"/>
        </w:rPr>
      </w:pPr>
    </w:p>
    <w:p w14:paraId="6E31561A" w14:textId="50BFFB0F" w:rsidR="00ED3DDA" w:rsidRDefault="00ED3DDA" w:rsidP="00A720A7">
      <w:pPr>
        <w:ind w:left="709"/>
        <w:jc w:val="both"/>
        <w:rPr>
          <w:sz w:val="28"/>
          <w:szCs w:val="28"/>
        </w:rPr>
      </w:pPr>
      <w:r w:rsidRPr="00B90215">
        <w:rPr>
          <w:sz w:val="28"/>
          <w:szCs w:val="28"/>
        </w:rPr>
        <w:t>1) специалист 1-й категории</w:t>
      </w:r>
      <w:r w:rsidR="00133745">
        <w:rPr>
          <w:sz w:val="28"/>
          <w:szCs w:val="28"/>
        </w:rPr>
        <w:t>.</w:t>
      </w:r>
    </w:p>
    <w:p w14:paraId="75C1187B" w14:textId="77777777" w:rsidR="00ED3DDA" w:rsidRDefault="00ED3DDA" w:rsidP="00ED3DDA">
      <w:pPr>
        <w:jc w:val="both"/>
        <w:rPr>
          <w:sz w:val="28"/>
          <w:szCs w:val="28"/>
        </w:rPr>
      </w:pPr>
    </w:p>
    <w:p w14:paraId="0BD51C66" w14:textId="77777777" w:rsidR="00ED3DDA" w:rsidRDefault="00ED3DDA" w:rsidP="00ED3DDA">
      <w:pPr>
        <w:jc w:val="both"/>
        <w:rPr>
          <w:sz w:val="28"/>
          <w:szCs w:val="28"/>
        </w:rPr>
      </w:pPr>
    </w:p>
    <w:p w14:paraId="09AF3652" w14:textId="77777777" w:rsidR="00ED3DDA" w:rsidRDefault="00ED3DDA" w:rsidP="00ED3DDA">
      <w:pPr>
        <w:jc w:val="both"/>
        <w:rPr>
          <w:sz w:val="28"/>
          <w:szCs w:val="28"/>
        </w:rPr>
      </w:pPr>
    </w:p>
    <w:p w14:paraId="21C3A349" w14:textId="77777777" w:rsidR="00ED3DDA" w:rsidRDefault="00ED3DDA" w:rsidP="00ED3DDA">
      <w:pPr>
        <w:jc w:val="both"/>
        <w:rPr>
          <w:sz w:val="28"/>
          <w:szCs w:val="28"/>
        </w:rPr>
      </w:pPr>
    </w:p>
    <w:p w14:paraId="695BE389" w14:textId="77777777" w:rsidR="00ED3DDA" w:rsidRDefault="00ED3DDA" w:rsidP="00ED3DDA">
      <w:pPr>
        <w:jc w:val="both"/>
        <w:rPr>
          <w:sz w:val="28"/>
          <w:szCs w:val="28"/>
        </w:rPr>
      </w:pPr>
    </w:p>
    <w:p w14:paraId="0534EB92" w14:textId="77777777" w:rsidR="00ED3DDA" w:rsidRDefault="00ED3DDA" w:rsidP="00ED3DDA">
      <w:pPr>
        <w:jc w:val="both"/>
        <w:rPr>
          <w:sz w:val="28"/>
          <w:szCs w:val="28"/>
        </w:rPr>
      </w:pPr>
    </w:p>
    <w:p w14:paraId="5A3DE99F" w14:textId="77777777" w:rsidR="00ED3DDA" w:rsidRDefault="00ED3DDA" w:rsidP="00ED3DDA">
      <w:pPr>
        <w:jc w:val="both"/>
        <w:rPr>
          <w:sz w:val="28"/>
          <w:szCs w:val="28"/>
        </w:rPr>
      </w:pPr>
    </w:p>
    <w:p w14:paraId="143871B3" w14:textId="77777777" w:rsidR="00ED3DDA" w:rsidRDefault="00ED3DDA" w:rsidP="00ED3DDA">
      <w:pPr>
        <w:jc w:val="both"/>
        <w:rPr>
          <w:sz w:val="28"/>
          <w:szCs w:val="28"/>
        </w:rPr>
      </w:pPr>
    </w:p>
    <w:p w14:paraId="546E99F2" w14:textId="77777777" w:rsidR="00ED3DDA" w:rsidRDefault="00ED3DDA" w:rsidP="00ED3DDA">
      <w:pPr>
        <w:jc w:val="both"/>
        <w:rPr>
          <w:sz w:val="28"/>
          <w:szCs w:val="28"/>
        </w:rPr>
      </w:pPr>
    </w:p>
    <w:p w14:paraId="3214C26A" w14:textId="77777777" w:rsidR="00ED3DDA" w:rsidRDefault="00ED3DDA" w:rsidP="00ED3DDA">
      <w:pPr>
        <w:jc w:val="both"/>
        <w:rPr>
          <w:sz w:val="28"/>
          <w:szCs w:val="28"/>
        </w:rPr>
      </w:pPr>
    </w:p>
    <w:p w14:paraId="61732CC1" w14:textId="77777777" w:rsidR="00ED3DDA" w:rsidRDefault="00ED3DDA" w:rsidP="00ED3DDA">
      <w:pPr>
        <w:jc w:val="both"/>
        <w:rPr>
          <w:sz w:val="28"/>
          <w:szCs w:val="28"/>
        </w:rPr>
      </w:pPr>
    </w:p>
    <w:p w14:paraId="1A88D68F" w14:textId="77777777" w:rsidR="00ED3DDA" w:rsidRDefault="00ED3DDA" w:rsidP="00ED3DDA">
      <w:pPr>
        <w:jc w:val="both"/>
        <w:rPr>
          <w:sz w:val="28"/>
          <w:szCs w:val="28"/>
        </w:rPr>
      </w:pPr>
    </w:p>
    <w:p w14:paraId="0E9BFBC0" w14:textId="77777777" w:rsidR="00ED3DDA" w:rsidRDefault="00ED3DDA" w:rsidP="00ED3DDA">
      <w:pPr>
        <w:jc w:val="both"/>
        <w:rPr>
          <w:sz w:val="28"/>
          <w:szCs w:val="28"/>
        </w:rPr>
      </w:pPr>
    </w:p>
    <w:sectPr w:rsidR="00ED3DDA" w:rsidSect="00AA28DF">
      <w:headerReference w:type="even" r:id="rId8"/>
      <w:headerReference w:type="default" r:id="rId9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98AB80" w14:textId="77777777" w:rsidR="008E7553" w:rsidRDefault="008E7553" w:rsidP="00F97A16">
      <w:r>
        <w:separator/>
      </w:r>
    </w:p>
  </w:endnote>
  <w:endnote w:type="continuationSeparator" w:id="0">
    <w:p w14:paraId="4C168AD2" w14:textId="77777777" w:rsidR="008E7553" w:rsidRDefault="008E7553" w:rsidP="00F97A16">
      <w:r>
        <w:continuationSeparator/>
      </w:r>
    </w:p>
  </w:endnote>
  <w:endnote w:type="continuationNotice" w:id="1">
    <w:p w14:paraId="6578ECD5" w14:textId="77777777" w:rsidR="008E7553" w:rsidRDefault="008E7553" w:rsidP="00F97A1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8E0DC2" w14:textId="77777777" w:rsidR="008E7553" w:rsidRDefault="008E7553" w:rsidP="00F97A16">
      <w:r>
        <w:separator/>
      </w:r>
    </w:p>
  </w:footnote>
  <w:footnote w:type="continuationSeparator" w:id="0">
    <w:p w14:paraId="50AAE407" w14:textId="77777777" w:rsidR="008E7553" w:rsidRDefault="008E7553" w:rsidP="00F97A16">
      <w:r>
        <w:continuationSeparator/>
      </w:r>
    </w:p>
  </w:footnote>
  <w:footnote w:type="continuationNotice" w:id="1">
    <w:p w14:paraId="1D59C16E" w14:textId="77777777" w:rsidR="008E7553" w:rsidRDefault="008E7553" w:rsidP="00F97A1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6CBDC5" w14:textId="359238B6" w:rsidR="001104B2" w:rsidRDefault="00EA71A6" w:rsidP="00962196">
    <w:pPr>
      <w:pStyle w:val="a3"/>
      <w:jc w:val="center"/>
    </w:pPr>
    <w:r>
      <w:t>2</w:t>
    </w:r>
  </w:p>
  <w:p w14:paraId="7F159055" w14:textId="77777777" w:rsidR="00ED3DDA" w:rsidRDefault="00ED3DD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AF5426" w14:textId="4E6C615C" w:rsidR="00ED3DDA" w:rsidRPr="008272D6" w:rsidRDefault="00ED3DDA" w:rsidP="004E20F8">
    <w:pPr>
      <w:pStyle w:val="a3"/>
      <w:jc w:val="center"/>
      <w:rPr>
        <w:color w:val="FFFFFF" w:themeColor="background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EF39AC"/>
    <w:multiLevelType w:val="hybridMultilevel"/>
    <w:tmpl w:val="311098F0"/>
    <w:lvl w:ilvl="0" w:tplc="0419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C1BE8"/>
    <w:multiLevelType w:val="hybridMultilevel"/>
    <w:tmpl w:val="4448D8F2"/>
    <w:lvl w:ilvl="0" w:tplc="47526D2A">
      <w:start w:val="5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C9917F1"/>
    <w:multiLevelType w:val="hybridMultilevel"/>
    <w:tmpl w:val="B3DC89E2"/>
    <w:lvl w:ilvl="0" w:tplc="C72453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4B8470F"/>
    <w:multiLevelType w:val="hybridMultilevel"/>
    <w:tmpl w:val="FDF08AB4"/>
    <w:lvl w:ilvl="0" w:tplc="BD304CEA">
      <w:start w:val="1"/>
      <w:numFmt w:val="decimal"/>
      <w:lvlText w:val="%1."/>
      <w:lvlJc w:val="left"/>
      <w:pPr>
        <w:ind w:left="141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3C361ACA"/>
    <w:multiLevelType w:val="hybridMultilevel"/>
    <w:tmpl w:val="5D9ECF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A21B9E"/>
    <w:multiLevelType w:val="multilevel"/>
    <w:tmpl w:val="8296449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5D8D2307"/>
    <w:multiLevelType w:val="hybridMultilevel"/>
    <w:tmpl w:val="A59264B2"/>
    <w:lvl w:ilvl="0" w:tplc="ABF8EB12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1FD04EE"/>
    <w:multiLevelType w:val="hybridMultilevel"/>
    <w:tmpl w:val="4D16D8CC"/>
    <w:lvl w:ilvl="0" w:tplc="3FB2EB7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B7F3505"/>
    <w:multiLevelType w:val="multilevel"/>
    <w:tmpl w:val="5216A5E8"/>
    <w:lvl w:ilvl="0">
      <w:start w:val="1"/>
      <w:numFmt w:val="decimal"/>
      <w:lvlText w:val="%1."/>
      <w:lvlJc w:val="left"/>
      <w:pPr>
        <w:ind w:left="1155" w:hanging="45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97" w:hanging="2160"/>
      </w:pPr>
      <w:rPr>
        <w:rFonts w:hint="default"/>
      </w:rPr>
    </w:lvl>
  </w:abstractNum>
  <w:abstractNum w:abstractNumId="9" w15:restartNumberingAfterBreak="0">
    <w:nsid w:val="6C8568B5"/>
    <w:multiLevelType w:val="hybridMultilevel"/>
    <w:tmpl w:val="7852609C"/>
    <w:lvl w:ilvl="0" w:tplc="CC6E241A">
      <w:start w:val="1"/>
      <w:numFmt w:val="decimal"/>
      <w:lvlText w:val="%1)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6FED2CFD"/>
    <w:multiLevelType w:val="hybridMultilevel"/>
    <w:tmpl w:val="6BB6882A"/>
    <w:lvl w:ilvl="0" w:tplc="6FFEC2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8AF12E4"/>
    <w:multiLevelType w:val="hybridMultilevel"/>
    <w:tmpl w:val="38D834A8"/>
    <w:lvl w:ilvl="0" w:tplc="D68898E0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 w16cid:durableId="1879005440">
    <w:abstractNumId w:val="10"/>
  </w:num>
  <w:num w:numId="2" w16cid:durableId="638417700">
    <w:abstractNumId w:val="3"/>
  </w:num>
  <w:num w:numId="3" w16cid:durableId="1859657409">
    <w:abstractNumId w:val="6"/>
  </w:num>
  <w:num w:numId="4" w16cid:durableId="1866748784">
    <w:abstractNumId w:val="0"/>
  </w:num>
  <w:num w:numId="5" w16cid:durableId="981033133">
    <w:abstractNumId w:val="2"/>
  </w:num>
  <w:num w:numId="6" w16cid:durableId="1360207212">
    <w:abstractNumId w:val="1"/>
  </w:num>
  <w:num w:numId="7" w16cid:durableId="1724478586">
    <w:abstractNumId w:val="9"/>
  </w:num>
  <w:num w:numId="8" w16cid:durableId="1895433190">
    <w:abstractNumId w:val="8"/>
  </w:num>
  <w:num w:numId="9" w16cid:durableId="871696486">
    <w:abstractNumId w:val="5"/>
  </w:num>
  <w:num w:numId="10" w16cid:durableId="127750955">
    <w:abstractNumId w:val="7"/>
  </w:num>
  <w:num w:numId="11" w16cid:durableId="1424452095">
    <w:abstractNumId w:val="4"/>
  </w:num>
  <w:num w:numId="12" w16cid:durableId="205110850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4002"/>
    <w:rsid w:val="00012195"/>
    <w:rsid w:val="00016EBC"/>
    <w:rsid w:val="000177DA"/>
    <w:rsid w:val="00020280"/>
    <w:rsid w:val="000238F9"/>
    <w:rsid w:val="00030CF9"/>
    <w:rsid w:val="00037110"/>
    <w:rsid w:val="000454B0"/>
    <w:rsid w:val="00053711"/>
    <w:rsid w:val="00064EA1"/>
    <w:rsid w:val="0007012A"/>
    <w:rsid w:val="00076F84"/>
    <w:rsid w:val="00077318"/>
    <w:rsid w:val="00080319"/>
    <w:rsid w:val="0008166C"/>
    <w:rsid w:val="0009508F"/>
    <w:rsid w:val="00095BFC"/>
    <w:rsid w:val="000A115C"/>
    <w:rsid w:val="000A37B5"/>
    <w:rsid w:val="000B0203"/>
    <w:rsid w:val="000B44F4"/>
    <w:rsid w:val="000B77CE"/>
    <w:rsid w:val="000C43CF"/>
    <w:rsid w:val="000D3703"/>
    <w:rsid w:val="000D4549"/>
    <w:rsid w:val="000E0B5F"/>
    <w:rsid w:val="000E0D0B"/>
    <w:rsid w:val="000E30B3"/>
    <w:rsid w:val="000E3CEE"/>
    <w:rsid w:val="000F6C81"/>
    <w:rsid w:val="000F709A"/>
    <w:rsid w:val="00105EF9"/>
    <w:rsid w:val="001104B2"/>
    <w:rsid w:val="00111237"/>
    <w:rsid w:val="0012266D"/>
    <w:rsid w:val="001248B4"/>
    <w:rsid w:val="001267CA"/>
    <w:rsid w:val="00133745"/>
    <w:rsid w:val="001357AB"/>
    <w:rsid w:val="001400E4"/>
    <w:rsid w:val="0014060F"/>
    <w:rsid w:val="00146240"/>
    <w:rsid w:val="001516D8"/>
    <w:rsid w:val="00151827"/>
    <w:rsid w:val="00153C96"/>
    <w:rsid w:val="0016007D"/>
    <w:rsid w:val="0016309F"/>
    <w:rsid w:val="00163AEA"/>
    <w:rsid w:val="001713E3"/>
    <w:rsid w:val="00174B0B"/>
    <w:rsid w:val="00185EB5"/>
    <w:rsid w:val="00187399"/>
    <w:rsid w:val="00192A08"/>
    <w:rsid w:val="0019460D"/>
    <w:rsid w:val="001954F0"/>
    <w:rsid w:val="001A02EE"/>
    <w:rsid w:val="001A0926"/>
    <w:rsid w:val="001A1D39"/>
    <w:rsid w:val="001A3414"/>
    <w:rsid w:val="001B2676"/>
    <w:rsid w:val="001B3815"/>
    <w:rsid w:val="001B571D"/>
    <w:rsid w:val="001B6FEB"/>
    <w:rsid w:val="001C0118"/>
    <w:rsid w:val="001C0245"/>
    <w:rsid w:val="001C124C"/>
    <w:rsid w:val="001C21C7"/>
    <w:rsid w:val="001C3914"/>
    <w:rsid w:val="001C46EC"/>
    <w:rsid w:val="001D33B9"/>
    <w:rsid w:val="001D63E2"/>
    <w:rsid w:val="001E2D9D"/>
    <w:rsid w:val="001E3253"/>
    <w:rsid w:val="001E3B22"/>
    <w:rsid w:val="001E402E"/>
    <w:rsid w:val="001E61A7"/>
    <w:rsid w:val="001F2668"/>
    <w:rsid w:val="001F50E2"/>
    <w:rsid w:val="00204BD5"/>
    <w:rsid w:val="00214DB2"/>
    <w:rsid w:val="00215164"/>
    <w:rsid w:val="00215843"/>
    <w:rsid w:val="00220FA6"/>
    <w:rsid w:val="00221894"/>
    <w:rsid w:val="00222C33"/>
    <w:rsid w:val="00223DA5"/>
    <w:rsid w:val="002271FD"/>
    <w:rsid w:val="0023006B"/>
    <w:rsid w:val="00230F3B"/>
    <w:rsid w:val="002363C0"/>
    <w:rsid w:val="002375FE"/>
    <w:rsid w:val="00242000"/>
    <w:rsid w:val="00242839"/>
    <w:rsid w:val="00244ACE"/>
    <w:rsid w:val="00245DE9"/>
    <w:rsid w:val="00257F04"/>
    <w:rsid w:val="002630B3"/>
    <w:rsid w:val="0026368C"/>
    <w:rsid w:val="00267532"/>
    <w:rsid w:val="00275290"/>
    <w:rsid w:val="00277711"/>
    <w:rsid w:val="002822D8"/>
    <w:rsid w:val="00284541"/>
    <w:rsid w:val="00284B00"/>
    <w:rsid w:val="002904B1"/>
    <w:rsid w:val="00292356"/>
    <w:rsid w:val="002963D2"/>
    <w:rsid w:val="00296404"/>
    <w:rsid w:val="002A5047"/>
    <w:rsid w:val="002A5208"/>
    <w:rsid w:val="002A6F0F"/>
    <w:rsid w:val="002A7EA6"/>
    <w:rsid w:val="002B7B93"/>
    <w:rsid w:val="002B7FD8"/>
    <w:rsid w:val="002C3E28"/>
    <w:rsid w:val="002C59D0"/>
    <w:rsid w:val="002D077D"/>
    <w:rsid w:val="002D5DBB"/>
    <w:rsid w:val="002E0A55"/>
    <w:rsid w:val="002E1E3C"/>
    <w:rsid w:val="002E6A76"/>
    <w:rsid w:val="002F04B3"/>
    <w:rsid w:val="002F2E17"/>
    <w:rsid w:val="002F3401"/>
    <w:rsid w:val="002F6738"/>
    <w:rsid w:val="002F6B9F"/>
    <w:rsid w:val="00302E12"/>
    <w:rsid w:val="003037E0"/>
    <w:rsid w:val="00303CA0"/>
    <w:rsid w:val="00307882"/>
    <w:rsid w:val="00312E90"/>
    <w:rsid w:val="0031745B"/>
    <w:rsid w:val="0032144A"/>
    <w:rsid w:val="00324AE8"/>
    <w:rsid w:val="00325C40"/>
    <w:rsid w:val="00325F1E"/>
    <w:rsid w:val="00331DF4"/>
    <w:rsid w:val="00334B68"/>
    <w:rsid w:val="0035155B"/>
    <w:rsid w:val="003517D1"/>
    <w:rsid w:val="003531B8"/>
    <w:rsid w:val="0035649C"/>
    <w:rsid w:val="0036506B"/>
    <w:rsid w:val="003677C3"/>
    <w:rsid w:val="003707EF"/>
    <w:rsid w:val="00372971"/>
    <w:rsid w:val="0037334A"/>
    <w:rsid w:val="00373E71"/>
    <w:rsid w:val="00375EF5"/>
    <w:rsid w:val="0037758D"/>
    <w:rsid w:val="00377D31"/>
    <w:rsid w:val="003801AA"/>
    <w:rsid w:val="003821C5"/>
    <w:rsid w:val="003837E7"/>
    <w:rsid w:val="00385DCB"/>
    <w:rsid w:val="00392F33"/>
    <w:rsid w:val="003A0F79"/>
    <w:rsid w:val="003A2BC2"/>
    <w:rsid w:val="003A408F"/>
    <w:rsid w:val="003A4C71"/>
    <w:rsid w:val="003A5729"/>
    <w:rsid w:val="003B4A69"/>
    <w:rsid w:val="003C23FC"/>
    <w:rsid w:val="003C317B"/>
    <w:rsid w:val="003C3C60"/>
    <w:rsid w:val="003C55E2"/>
    <w:rsid w:val="003C7B25"/>
    <w:rsid w:val="003D6EA0"/>
    <w:rsid w:val="003E0139"/>
    <w:rsid w:val="003E268A"/>
    <w:rsid w:val="003E31EE"/>
    <w:rsid w:val="003E5EEE"/>
    <w:rsid w:val="003F0ECB"/>
    <w:rsid w:val="003F354B"/>
    <w:rsid w:val="003F66F4"/>
    <w:rsid w:val="0040115C"/>
    <w:rsid w:val="00403129"/>
    <w:rsid w:val="004046BB"/>
    <w:rsid w:val="00412A7C"/>
    <w:rsid w:val="0041355A"/>
    <w:rsid w:val="00416CFC"/>
    <w:rsid w:val="00416DFF"/>
    <w:rsid w:val="00420DC5"/>
    <w:rsid w:val="004316C2"/>
    <w:rsid w:val="00431C4A"/>
    <w:rsid w:val="00436CAB"/>
    <w:rsid w:val="0044157C"/>
    <w:rsid w:val="004421CC"/>
    <w:rsid w:val="0045139F"/>
    <w:rsid w:val="004579C3"/>
    <w:rsid w:val="00460AFE"/>
    <w:rsid w:val="00466193"/>
    <w:rsid w:val="00466A4C"/>
    <w:rsid w:val="004701F4"/>
    <w:rsid w:val="00471AF1"/>
    <w:rsid w:val="00472917"/>
    <w:rsid w:val="0047524F"/>
    <w:rsid w:val="004776D5"/>
    <w:rsid w:val="00480F68"/>
    <w:rsid w:val="004835D5"/>
    <w:rsid w:val="00487B07"/>
    <w:rsid w:val="0049311C"/>
    <w:rsid w:val="004968D9"/>
    <w:rsid w:val="004A05F7"/>
    <w:rsid w:val="004A1053"/>
    <w:rsid w:val="004A1630"/>
    <w:rsid w:val="004A183C"/>
    <w:rsid w:val="004A6040"/>
    <w:rsid w:val="004A7E9F"/>
    <w:rsid w:val="004B4E0B"/>
    <w:rsid w:val="004B5F74"/>
    <w:rsid w:val="004C3281"/>
    <w:rsid w:val="004C7666"/>
    <w:rsid w:val="004D1E2C"/>
    <w:rsid w:val="004D5774"/>
    <w:rsid w:val="004D5CAD"/>
    <w:rsid w:val="004E0D5C"/>
    <w:rsid w:val="004E20F8"/>
    <w:rsid w:val="004E617A"/>
    <w:rsid w:val="004F0056"/>
    <w:rsid w:val="004F0B8D"/>
    <w:rsid w:val="004F61C5"/>
    <w:rsid w:val="004F7FAE"/>
    <w:rsid w:val="005022E9"/>
    <w:rsid w:val="00505F17"/>
    <w:rsid w:val="00506E23"/>
    <w:rsid w:val="005072F7"/>
    <w:rsid w:val="00507B64"/>
    <w:rsid w:val="00510299"/>
    <w:rsid w:val="00510E3B"/>
    <w:rsid w:val="00515DA4"/>
    <w:rsid w:val="00521C73"/>
    <w:rsid w:val="00523E8A"/>
    <w:rsid w:val="00531C79"/>
    <w:rsid w:val="0053290F"/>
    <w:rsid w:val="00542B63"/>
    <w:rsid w:val="00545A8E"/>
    <w:rsid w:val="00550C53"/>
    <w:rsid w:val="00551109"/>
    <w:rsid w:val="0057216D"/>
    <w:rsid w:val="00576435"/>
    <w:rsid w:val="005832CF"/>
    <w:rsid w:val="005848D1"/>
    <w:rsid w:val="00586D9C"/>
    <w:rsid w:val="0058783A"/>
    <w:rsid w:val="00593DE4"/>
    <w:rsid w:val="005A619F"/>
    <w:rsid w:val="005A7513"/>
    <w:rsid w:val="005A7BB6"/>
    <w:rsid w:val="005A7BF7"/>
    <w:rsid w:val="005A7D38"/>
    <w:rsid w:val="005B0DB2"/>
    <w:rsid w:val="005B739B"/>
    <w:rsid w:val="005C3AB7"/>
    <w:rsid w:val="005D07C7"/>
    <w:rsid w:val="005D0F07"/>
    <w:rsid w:val="005D2E66"/>
    <w:rsid w:val="005D4813"/>
    <w:rsid w:val="005D79A6"/>
    <w:rsid w:val="005E2E4B"/>
    <w:rsid w:val="005E3FA7"/>
    <w:rsid w:val="005E4B67"/>
    <w:rsid w:val="005E570A"/>
    <w:rsid w:val="005E67D1"/>
    <w:rsid w:val="005E7E02"/>
    <w:rsid w:val="005F0BFC"/>
    <w:rsid w:val="005F12BD"/>
    <w:rsid w:val="005F2B17"/>
    <w:rsid w:val="00600809"/>
    <w:rsid w:val="00603B5D"/>
    <w:rsid w:val="006055AD"/>
    <w:rsid w:val="00606AB7"/>
    <w:rsid w:val="0061025A"/>
    <w:rsid w:val="0061350A"/>
    <w:rsid w:val="00614872"/>
    <w:rsid w:val="006220DD"/>
    <w:rsid w:val="0062364D"/>
    <w:rsid w:val="0062441D"/>
    <w:rsid w:val="00631512"/>
    <w:rsid w:val="00637031"/>
    <w:rsid w:val="00637BE2"/>
    <w:rsid w:val="00640A2A"/>
    <w:rsid w:val="00640CFB"/>
    <w:rsid w:val="00640FA2"/>
    <w:rsid w:val="006417E9"/>
    <w:rsid w:val="00645761"/>
    <w:rsid w:val="00653500"/>
    <w:rsid w:val="00653DFF"/>
    <w:rsid w:val="00653FAE"/>
    <w:rsid w:val="00654C4E"/>
    <w:rsid w:val="00656ADC"/>
    <w:rsid w:val="00661DED"/>
    <w:rsid w:val="00662FEB"/>
    <w:rsid w:val="0066317C"/>
    <w:rsid w:val="006764A6"/>
    <w:rsid w:val="00683799"/>
    <w:rsid w:val="00684373"/>
    <w:rsid w:val="0068623C"/>
    <w:rsid w:val="00693909"/>
    <w:rsid w:val="006A601A"/>
    <w:rsid w:val="006A6235"/>
    <w:rsid w:val="006B2FE5"/>
    <w:rsid w:val="006B3092"/>
    <w:rsid w:val="006B36D7"/>
    <w:rsid w:val="006C0828"/>
    <w:rsid w:val="006C0999"/>
    <w:rsid w:val="006C35C6"/>
    <w:rsid w:val="006C752E"/>
    <w:rsid w:val="006D1B10"/>
    <w:rsid w:val="006D1D57"/>
    <w:rsid w:val="006D68AD"/>
    <w:rsid w:val="006E378D"/>
    <w:rsid w:val="006E4B05"/>
    <w:rsid w:val="006E6A2E"/>
    <w:rsid w:val="006F0EDE"/>
    <w:rsid w:val="006F146C"/>
    <w:rsid w:val="006F39EC"/>
    <w:rsid w:val="006F4726"/>
    <w:rsid w:val="006F5516"/>
    <w:rsid w:val="006F64EB"/>
    <w:rsid w:val="006F7E7C"/>
    <w:rsid w:val="007209D5"/>
    <w:rsid w:val="0072383D"/>
    <w:rsid w:val="007331FC"/>
    <w:rsid w:val="007334D8"/>
    <w:rsid w:val="00736051"/>
    <w:rsid w:val="00736154"/>
    <w:rsid w:val="00746206"/>
    <w:rsid w:val="00763BF8"/>
    <w:rsid w:val="00771470"/>
    <w:rsid w:val="0077226B"/>
    <w:rsid w:val="007746FF"/>
    <w:rsid w:val="007751E7"/>
    <w:rsid w:val="00775ACE"/>
    <w:rsid w:val="00782D45"/>
    <w:rsid w:val="00785657"/>
    <w:rsid w:val="00785D94"/>
    <w:rsid w:val="00792A9C"/>
    <w:rsid w:val="007950FF"/>
    <w:rsid w:val="007A0065"/>
    <w:rsid w:val="007A57A1"/>
    <w:rsid w:val="007B474D"/>
    <w:rsid w:val="007B542B"/>
    <w:rsid w:val="007C4632"/>
    <w:rsid w:val="007C52DD"/>
    <w:rsid w:val="007D75F0"/>
    <w:rsid w:val="007E3175"/>
    <w:rsid w:val="007E4B7F"/>
    <w:rsid w:val="007F0472"/>
    <w:rsid w:val="007F4A22"/>
    <w:rsid w:val="00801565"/>
    <w:rsid w:val="00801AB6"/>
    <w:rsid w:val="00810E32"/>
    <w:rsid w:val="00811649"/>
    <w:rsid w:val="00813866"/>
    <w:rsid w:val="00817B24"/>
    <w:rsid w:val="00820B41"/>
    <w:rsid w:val="008246D7"/>
    <w:rsid w:val="008272D6"/>
    <w:rsid w:val="008318F8"/>
    <w:rsid w:val="008333B6"/>
    <w:rsid w:val="0084315A"/>
    <w:rsid w:val="00853A83"/>
    <w:rsid w:val="00854678"/>
    <w:rsid w:val="008551E0"/>
    <w:rsid w:val="00860069"/>
    <w:rsid w:val="00867624"/>
    <w:rsid w:val="0087230D"/>
    <w:rsid w:val="00873122"/>
    <w:rsid w:val="00873F98"/>
    <w:rsid w:val="008801CE"/>
    <w:rsid w:val="008819F4"/>
    <w:rsid w:val="00883433"/>
    <w:rsid w:val="00883F65"/>
    <w:rsid w:val="00884068"/>
    <w:rsid w:val="00886CB6"/>
    <w:rsid w:val="00887435"/>
    <w:rsid w:val="00887A7A"/>
    <w:rsid w:val="00892E57"/>
    <w:rsid w:val="00893450"/>
    <w:rsid w:val="008938A3"/>
    <w:rsid w:val="00894CD1"/>
    <w:rsid w:val="008955C2"/>
    <w:rsid w:val="00897ECA"/>
    <w:rsid w:val="008B3CAB"/>
    <w:rsid w:val="008B7DF7"/>
    <w:rsid w:val="008C0DCC"/>
    <w:rsid w:val="008C2693"/>
    <w:rsid w:val="008C3CFE"/>
    <w:rsid w:val="008C4460"/>
    <w:rsid w:val="008C5C39"/>
    <w:rsid w:val="008D0A80"/>
    <w:rsid w:val="008D0B1E"/>
    <w:rsid w:val="008D2F66"/>
    <w:rsid w:val="008D5D61"/>
    <w:rsid w:val="008D7120"/>
    <w:rsid w:val="008E0BE3"/>
    <w:rsid w:val="008E0C01"/>
    <w:rsid w:val="008E1C81"/>
    <w:rsid w:val="008E1D6F"/>
    <w:rsid w:val="008E4CBA"/>
    <w:rsid w:val="008E7553"/>
    <w:rsid w:val="008F2680"/>
    <w:rsid w:val="008F3C1B"/>
    <w:rsid w:val="008F3EF0"/>
    <w:rsid w:val="008F57E5"/>
    <w:rsid w:val="008F5CBF"/>
    <w:rsid w:val="00900FDB"/>
    <w:rsid w:val="00902666"/>
    <w:rsid w:val="009034F9"/>
    <w:rsid w:val="009156AA"/>
    <w:rsid w:val="00917BBB"/>
    <w:rsid w:val="00917E88"/>
    <w:rsid w:val="00922AB4"/>
    <w:rsid w:val="009243E0"/>
    <w:rsid w:val="009254C3"/>
    <w:rsid w:val="00927D5D"/>
    <w:rsid w:val="00931353"/>
    <w:rsid w:val="0093361A"/>
    <w:rsid w:val="009368CC"/>
    <w:rsid w:val="009378A5"/>
    <w:rsid w:val="0094418C"/>
    <w:rsid w:val="00947686"/>
    <w:rsid w:val="0095195E"/>
    <w:rsid w:val="0096088A"/>
    <w:rsid w:val="00962196"/>
    <w:rsid w:val="009627C2"/>
    <w:rsid w:val="00965CDA"/>
    <w:rsid w:val="00972516"/>
    <w:rsid w:val="00977462"/>
    <w:rsid w:val="009875B8"/>
    <w:rsid w:val="00997F0C"/>
    <w:rsid w:val="009A045E"/>
    <w:rsid w:val="009A447E"/>
    <w:rsid w:val="009A4BCB"/>
    <w:rsid w:val="009A6B47"/>
    <w:rsid w:val="009A7094"/>
    <w:rsid w:val="009B2661"/>
    <w:rsid w:val="009B6728"/>
    <w:rsid w:val="009B6D34"/>
    <w:rsid w:val="009C5E57"/>
    <w:rsid w:val="009C6119"/>
    <w:rsid w:val="009D213D"/>
    <w:rsid w:val="009D27BD"/>
    <w:rsid w:val="009D480D"/>
    <w:rsid w:val="009D6630"/>
    <w:rsid w:val="009E3189"/>
    <w:rsid w:val="009E473F"/>
    <w:rsid w:val="009E5C60"/>
    <w:rsid w:val="009F066D"/>
    <w:rsid w:val="009F23F3"/>
    <w:rsid w:val="009F4516"/>
    <w:rsid w:val="009F5212"/>
    <w:rsid w:val="009F6377"/>
    <w:rsid w:val="00A01C77"/>
    <w:rsid w:val="00A0343F"/>
    <w:rsid w:val="00A10699"/>
    <w:rsid w:val="00A10FAB"/>
    <w:rsid w:val="00A11AC9"/>
    <w:rsid w:val="00A13153"/>
    <w:rsid w:val="00A236F2"/>
    <w:rsid w:val="00A25446"/>
    <w:rsid w:val="00A27AE2"/>
    <w:rsid w:val="00A327F3"/>
    <w:rsid w:val="00A36ABC"/>
    <w:rsid w:val="00A40972"/>
    <w:rsid w:val="00A40C3B"/>
    <w:rsid w:val="00A40F8B"/>
    <w:rsid w:val="00A520F7"/>
    <w:rsid w:val="00A52DDD"/>
    <w:rsid w:val="00A534C4"/>
    <w:rsid w:val="00A550C4"/>
    <w:rsid w:val="00A566B5"/>
    <w:rsid w:val="00A62A58"/>
    <w:rsid w:val="00A63246"/>
    <w:rsid w:val="00A63F01"/>
    <w:rsid w:val="00A65ECA"/>
    <w:rsid w:val="00A66D85"/>
    <w:rsid w:val="00A720A7"/>
    <w:rsid w:val="00A72BBA"/>
    <w:rsid w:val="00A811C7"/>
    <w:rsid w:val="00A84160"/>
    <w:rsid w:val="00A86597"/>
    <w:rsid w:val="00A93D7D"/>
    <w:rsid w:val="00A94153"/>
    <w:rsid w:val="00AA0171"/>
    <w:rsid w:val="00AA28DF"/>
    <w:rsid w:val="00AA6E84"/>
    <w:rsid w:val="00AB50E8"/>
    <w:rsid w:val="00AB5ACE"/>
    <w:rsid w:val="00AB5D76"/>
    <w:rsid w:val="00AC0728"/>
    <w:rsid w:val="00AC2D8E"/>
    <w:rsid w:val="00AC3329"/>
    <w:rsid w:val="00AC3F6B"/>
    <w:rsid w:val="00AC48D4"/>
    <w:rsid w:val="00AC49EC"/>
    <w:rsid w:val="00AC79B9"/>
    <w:rsid w:val="00AD0BA7"/>
    <w:rsid w:val="00AD76FC"/>
    <w:rsid w:val="00AE13E5"/>
    <w:rsid w:val="00AE787F"/>
    <w:rsid w:val="00AE79FA"/>
    <w:rsid w:val="00AF35AF"/>
    <w:rsid w:val="00AF52A8"/>
    <w:rsid w:val="00B01272"/>
    <w:rsid w:val="00B01B9D"/>
    <w:rsid w:val="00B03004"/>
    <w:rsid w:val="00B0558A"/>
    <w:rsid w:val="00B11B00"/>
    <w:rsid w:val="00B153CF"/>
    <w:rsid w:val="00B2337F"/>
    <w:rsid w:val="00B25E3D"/>
    <w:rsid w:val="00B328AF"/>
    <w:rsid w:val="00B33C12"/>
    <w:rsid w:val="00B400A6"/>
    <w:rsid w:val="00B42CAF"/>
    <w:rsid w:val="00B43F29"/>
    <w:rsid w:val="00B459E8"/>
    <w:rsid w:val="00B57227"/>
    <w:rsid w:val="00B619F9"/>
    <w:rsid w:val="00B6680E"/>
    <w:rsid w:val="00B83E5E"/>
    <w:rsid w:val="00B87616"/>
    <w:rsid w:val="00B87634"/>
    <w:rsid w:val="00B90215"/>
    <w:rsid w:val="00B91736"/>
    <w:rsid w:val="00B94B37"/>
    <w:rsid w:val="00B9596D"/>
    <w:rsid w:val="00B972A0"/>
    <w:rsid w:val="00BA4994"/>
    <w:rsid w:val="00BA5B82"/>
    <w:rsid w:val="00BB0339"/>
    <w:rsid w:val="00BB4643"/>
    <w:rsid w:val="00BB4C77"/>
    <w:rsid w:val="00BC0220"/>
    <w:rsid w:val="00BC78AB"/>
    <w:rsid w:val="00BD02C3"/>
    <w:rsid w:val="00BD2A48"/>
    <w:rsid w:val="00BD690E"/>
    <w:rsid w:val="00BE06B3"/>
    <w:rsid w:val="00BF1016"/>
    <w:rsid w:val="00BF27F5"/>
    <w:rsid w:val="00BF3D0C"/>
    <w:rsid w:val="00BF44F6"/>
    <w:rsid w:val="00BF4C14"/>
    <w:rsid w:val="00C046E3"/>
    <w:rsid w:val="00C051B0"/>
    <w:rsid w:val="00C06C8F"/>
    <w:rsid w:val="00C1430C"/>
    <w:rsid w:val="00C236B1"/>
    <w:rsid w:val="00C424DA"/>
    <w:rsid w:val="00C44375"/>
    <w:rsid w:val="00C449D8"/>
    <w:rsid w:val="00C550D5"/>
    <w:rsid w:val="00C57AAB"/>
    <w:rsid w:val="00C70022"/>
    <w:rsid w:val="00C71427"/>
    <w:rsid w:val="00C829C5"/>
    <w:rsid w:val="00C84F21"/>
    <w:rsid w:val="00C969A8"/>
    <w:rsid w:val="00CA169A"/>
    <w:rsid w:val="00CB1F8A"/>
    <w:rsid w:val="00CC1903"/>
    <w:rsid w:val="00CC2913"/>
    <w:rsid w:val="00CC2956"/>
    <w:rsid w:val="00CD03E8"/>
    <w:rsid w:val="00CD3621"/>
    <w:rsid w:val="00CD6DEB"/>
    <w:rsid w:val="00CE0F69"/>
    <w:rsid w:val="00CE1948"/>
    <w:rsid w:val="00CE67C2"/>
    <w:rsid w:val="00CF1CC5"/>
    <w:rsid w:val="00CF4D2D"/>
    <w:rsid w:val="00CF55FF"/>
    <w:rsid w:val="00CF5AB0"/>
    <w:rsid w:val="00D00B82"/>
    <w:rsid w:val="00D013B8"/>
    <w:rsid w:val="00D076E4"/>
    <w:rsid w:val="00D1206B"/>
    <w:rsid w:val="00D147CF"/>
    <w:rsid w:val="00D14A79"/>
    <w:rsid w:val="00D16573"/>
    <w:rsid w:val="00D17FE0"/>
    <w:rsid w:val="00D315BB"/>
    <w:rsid w:val="00D40967"/>
    <w:rsid w:val="00D43D3F"/>
    <w:rsid w:val="00D440A5"/>
    <w:rsid w:val="00D46806"/>
    <w:rsid w:val="00D5009C"/>
    <w:rsid w:val="00D543CB"/>
    <w:rsid w:val="00D54E05"/>
    <w:rsid w:val="00D57CC0"/>
    <w:rsid w:val="00D62C0C"/>
    <w:rsid w:val="00D645E4"/>
    <w:rsid w:val="00D70FDB"/>
    <w:rsid w:val="00D72385"/>
    <w:rsid w:val="00D73A52"/>
    <w:rsid w:val="00D82894"/>
    <w:rsid w:val="00D8359B"/>
    <w:rsid w:val="00D952F5"/>
    <w:rsid w:val="00DA042B"/>
    <w:rsid w:val="00DA5827"/>
    <w:rsid w:val="00DA75CE"/>
    <w:rsid w:val="00DB309C"/>
    <w:rsid w:val="00DB34FB"/>
    <w:rsid w:val="00DC0405"/>
    <w:rsid w:val="00DC1582"/>
    <w:rsid w:val="00DC4986"/>
    <w:rsid w:val="00DD03E0"/>
    <w:rsid w:val="00DD1B3B"/>
    <w:rsid w:val="00DD1D2E"/>
    <w:rsid w:val="00DD4926"/>
    <w:rsid w:val="00DD6CC7"/>
    <w:rsid w:val="00DD7933"/>
    <w:rsid w:val="00DE4FFC"/>
    <w:rsid w:val="00DE5E7C"/>
    <w:rsid w:val="00DF1548"/>
    <w:rsid w:val="00DF3535"/>
    <w:rsid w:val="00DF3662"/>
    <w:rsid w:val="00DF4F2E"/>
    <w:rsid w:val="00DF7749"/>
    <w:rsid w:val="00DF7962"/>
    <w:rsid w:val="00DF7EAF"/>
    <w:rsid w:val="00E03678"/>
    <w:rsid w:val="00E06B66"/>
    <w:rsid w:val="00E07B0B"/>
    <w:rsid w:val="00E102C0"/>
    <w:rsid w:val="00E1234E"/>
    <w:rsid w:val="00E141C8"/>
    <w:rsid w:val="00E14A1E"/>
    <w:rsid w:val="00E14AF9"/>
    <w:rsid w:val="00E14F98"/>
    <w:rsid w:val="00E30075"/>
    <w:rsid w:val="00E30248"/>
    <w:rsid w:val="00E331FA"/>
    <w:rsid w:val="00E36E32"/>
    <w:rsid w:val="00E40871"/>
    <w:rsid w:val="00E44D9D"/>
    <w:rsid w:val="00E60D27"/>
    <w:rsid w:val="00E61A52"/>
    <w:rsid w:val="00E63751"/>
    <w:rsid w:val="00E6510A"/>
    <w:rsid w:val="00E707D5"/>
    <w:rsid w:val="00E71336"/>
    <w:rsid w:val="00E718DE"/>
    <w:rsid w:val="00E71B40"/>
    <w:rsid w:val="00E73C60"/>
    <w:rsid w:val="00E745D8"/>
    <w:rsid w:val="00E810FB"/>
    <w:rsid w:val="00E81E0B"/>
    <w:rsid w:val="00E82D7E"/>
    <w:rsid w:val="00E84002"/>
    <w:rsid w:val="00E90F4F"/>
    <w:rsid w:val="00EA1020"/>
    <w:rsid w:val="00EA1DE2"/>
    <w:rsid w:val="00EA33D3"/>
    <w:rsid w:val="00EA3C3E"/>
    <w:rsid w:val="00EA4D4D"/>
    <w:rsid w:val="00EA6A09"/>
    <w:rsid w:val="00EA70E6"/>
    <w:rsid w:val="00EA71A6"/>
    <w:rsid w:val="00EB3E34"/>
    <w:rsid w:val="00EB67F6"/>
    <w:rsid w:val="00EC2989"/>
    <w:rsid w:val="00ED3DDA"/>
    <w:rsid w:val="00ED6F03"/>
    <w:rsid w:val="00EE0006"/>
    <w:rsid w:val="00EE28B2"/>
    <w:rsid w:val="00EE42D1"/>
    <w:rsid w:val="00EE6A10"/>
    <w:rsid w:val="00EE7830"/>
    <w:rsid w:val="00EE7862"/>
    <w:rsid w:val="00EF0C97"/>
    <w:rsid w:val="00EF77B6"/>
    <w:rsid w:val="00F00BCC"/>
    <w:rsid w:val="00F00F40"/>
    <w:rsid w:val="00F05ADB"/>
    <w:rsid w:val="00F0628E"/>
    <w:rsid w:val="00F070B9"/>
    <w:rsid w:val="00F10681"/>
    <w:rsid w:val="00F1398D"/>
    <w:rsid w:val="00F1413C"/>
    <w:rsid w:val="00F14362"/>
    <w:rsid w:val="00F15232"/>
    <w:rsid w:val="00F159AD"/>
    <w:rsid w:val="00F2730E"/>
    <w:rsid w:val="00F277E7"/>
    <w:rsid w:val="00F27F6B"/>
    <w:rsid w:val="00F36F54"/>
    <w:rsid w:val="00F412D7"/>
    <w:rsid w:val="00F4478A"/>
    <w:rsid w:val="00F45D5E"/>
    <w:rsid w:val="00F4641C"/>
    <w:rsid w:val="00F60D3D"/>
    <w:rsid w:val="00F621DB"/>
    <w:rsid w:val="00F626AD"/>
    <w:rsid w:val="00F65B6B"/>
    <w:rsid w:val="00F667F8"/>
    <w:rsid w:val="00F6704F"/>
    <w:rsid w:val="00F72077"/>
    <w:rsid w:val="00F725BB"/>
    <w:rsid w:val="00F72CFB"/>
    <w:rsid w:val="00F74760"/>
    <w:rsid w:val="00F75E3E"/>
    <w:rsid w:val="00F84AB1"/>
    <w:rsid w:val="00F860E5"/>
    <w:rsid w:val="00F8723F"/>
    <w:rsid w:val="00F91F4F"/>
    <w:rsid w:val="00F93940"/>
    <w:rsid w:val="00F9749F"/>
    <w:rsid w:val="00F97A16"/>
    <w:rsid w:val="00FA0AAC"/>
    <w:rsid w:val="00FA3FBE"/>
    <w:rsid w:val="00FA4947"/>
    <w:rsid w:val="00FA4EFB"/>
    <w:rsid w:val="00FA6685"/>
    <w:rsid w:val="00FA73C2"/>
    <w:rsid w:val="00FB20B8"/>
    <w:rsid w:val="00FC32AC"/>
    <w:rsid w:val="00FC67BD"/>
    <w:rsid w:val="00FD5330"/>
    <w:rsid w:val="00FE2963"/>
    <w:rsid w:val="00FE3067"/>
    <w:rsid w:val="00FF0CF5"/>
    <w:rsid w:val="00FF3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3ECA449"/>
  <w15:docId w15:val="{429B1128-21E0-4387-BEB6-311BC412C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97A1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B4E0B"/>
    <w:pPr>
      <w:keepNext/>
      <w:jc w:val="center"/>
      <w:outlineLvl w:val="0"/>
    </w:pPr>
    <w:rPr>
      <w:b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97A16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D076E4"/>
  </w:style>
  <w:style w:type="paragraph" w:styleId="a6">
    <w:name w:val="footer"/>
    <w:basedOn w:val="a"/>
    <w:link w:val="a7"/>
    <w:uiPriority w:val="99"/>
    <w:rsid w:val="00F97A16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uiPriority w:val="99"/>
    <w:semiHidden/>
    <w:rsid w:val="00F97A16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AA017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F97A16"/>
    <w:pPr>
      <w:autoSpaceDE w:val="0"/>
      <w:autoSpaceDN w:val="0"/>
      <w:adjustRightInd w:val="0"/>
    </w:pPr>
    <w:rPr>
      <w:sz w:val="28"/>
      <w:szCs w:val="28"/>
    </w:rPr>
  </w:style>
  <w:style w:type="paragraph" w:styleId="aa">
    <w:name w:val="Subtitle"/>
    <w:basedOn w:val="a"/>
    <w:link w:val="ab"/>
    <w:qFormat/>
    <w:rsid w:val="004F0B8D"/>
    <w:pPr>
      <w:jc w:val="center"/>
    </w:pPr>
    <w:rPr>
      <w:sz w:val="32"/>
      <w:szCs w:val="20"/>
    </w:rPr>
  </w:style>
  <w:style w:type="character" w:customStyle="1" w:styleId="ab">
    <w:name w:val="Подзаголовок Знак"/>
    <w:link w:val="aa"/>
    <w:rsid w:val="004F0B8D"/>
    <w:rPr>
      <w:sz w:val="32"/>
    </w:rPr>
  </w:style>
  <w:style w:type="paragraph" w:customStyle="1" w:styleId="11">
    <w:name w:val="Знак1"/>
    <w:basedOn w:val="a"/>
    <w:rsid w:val="00886CB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10">
    <w:name w:val="Заголовок 1 Знак"/>
    <w:link w:val="1"/>
    <w:rsid w:val="004B4E0B"/>
    <w:rPr>
      <w:b/>
      <w:sz w:val="32"/>
      <w:szCs w:val="28"/>
    </w:rPr>
  </w:style>
  <w:style w:type="paragraph" w:customStyle="1" w:styleId="ConsPlusTitle">
    <w:name w:val="ConsPlusTitle"/>
    <w:rsid w:val="0095195E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c">
    <w:name w:val="Normal (Web)"/>
    <w:basedOn w:val="a"/>
    <w:rsid w:val="0095195E"/>
    <w:pPr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customStyle="1" w:styleId="ConsPlusTitlePage">
    <w:name w:val="ConsPlusTitlePage"/>
    <w:rsid w:val="00F97A16"/>
    <w:pPr>
      <w:widowControl w:val="0"/>
      <w:autoSpaceDE w:val="0"/>
      <w:autoSpaceDN w:val="0"/>
    </w:pPr>
    <w:rPr>
      <w:rFonts w:ascii="Tahoma" w:hAnsi="Tahoma" w:cs="Tahoma"/>
    </w:rPr>
  </w:style>
  <w:style w:type="character" w:customStyle="1" w:styleId="a4">
    <w:name w:val="Верхний колонтитул Знак"/>
    <w:basedOn w:val="a0"/>
    <w:link w:val="a3"/>
    <w:uiPriority w:val="99"/>
    <w:rsid w:val="00F97A16"/>
    <w:rPr>
      <w:sz w:val="24"/>
      <w:szCs w:val="24"/>
    </w:rPr>
  </w:style>
  <w:style w:type="character" w:customStyle="1" w:styleId="a7">
    <w:name w:val="Нижний колонтитул Знак"/>
    <w:basedOn w:val="a0"/>
    <w:link w:val="a6"/>
    <w:uiPriority w:val="99"/>
    <w:rsid w:val="00F97A16"/>
    <w:rPr>
      <w:sz w:val="24"/>
      <w:szCs w:val="24"/>
    </w:rPr>
  </w:style>
  <w:style w:type="character" w:customStyle="1" w:styleId="a9">
    <w:name w:val="Текст выноски Знак"/>
    <w:basedOn w:val="a0"/>
    <w:link w:val="a8"/>
    <w:uiPriority w:val="99"/>
    <w:semiHidden/>
    <w:rsid w:val="00F97A16"/>
    <w:rPr>
      <w:rFonts w:ascii="Tahoma" w:hAnsi="Tahoma" w:cs="Tahoma"/>
      <w:sz w:val="16"/>
      <w:szCs w:val="16"/>
    </w:rPr>
  </w:style>
  <w:style w:type="character" w:styleId="ad">
    <w:name w:val="Hyperlink"/>
    <w:basedOn w:val="a0"/>
    <w:unhideWhenUsed/>
    <w:rPr>
      <w:color w:val="0000FF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character" w:styleId="ae">
    <w:name w:val="FollowedHyperlink"/>
    <w:basedOn w:val="a0"/>
    <w:semiHidden/>
    <w:unhideWhenUsed/>
    <w:rsid w:val="00F159AD"/>
    <w:rPr>
      <w:color w:val="800080" w:themeColor="followedHyperlink"/>
      <w:u w:val="single"/>
    </w:rPr>
  </w:style>
  <w:style w:type="paragraph" w:customStyle="1" w:styleId="af">
    <w:name w:val="Знак"/>
    <w:basedOn w:val="a"/>
    <w:rsid w:val="00EA3C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0">
    <w:name w:val="List Paragraph"/>
    <w:basedOn w:val="a"/>
    <w:uiPriority w:val="34"/>
    <w:qFormat/>
    <w:rsid w:val="001600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68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E664E-A361-477F-8708-8FE97FF84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1</TotalTime>
  <Pages>1</Pages>
  <Words>1079</Words>
  <Characters>615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умент предоставлен КонсультантПлюс</vt:lpstr>
    </vt:vector>
  </TitlesOfParts>
  <Company/>
  <LinksUpToDate>false</LinksUpToDate>
  <CharactersWithSpaces>7216</CharactersWithSpaces>
  <SharedDoc>false</SharedDoc>
  <HLinks>
    <vt:vector size="162" baseType="variant">
      <vt:variant>
        <vt:i4>3604592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72</vt:lpwstr>
      </vt:variant>
      <vt:variant>
        <vt:i4>589889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118</vt:lpwstr>
      </vt:variant>
      <vt:variant>
        <vt:i4>3735664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98</vt:lpwstr>
      </vt:variant>
      <vt:variant>
        <vt:i4>3604592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73</vt:lpwstr>
      </vt:variant>
      <vt:variant>
        <vt:i4>3539056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68</vt:lpwstr>
      </vt:variant>
      <vt:variant>
        <vt:i4>3539056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64</vt:lpwstr>
      </vt:variant>
      <vt:variant>
        <vt:i4>3604592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71</vt:lpwstr>
      </vt:variant>
      <vt:variant>
        <vt:i4>3604592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70</vt:lpwstr>
      </vt:variant>
      <vt:variant>
        <vt:i4>3539056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67</vt:lpwstr>
      </vt:variant>
      <vt:variant>
        <vt:i4>3539056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65</vt:lpwstr>
      </vt:variant>
      <vt:variant>
        <vt:i4>3539056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68</vt:lpwstr>
      </vt:variant>
      <vt:variant>
        <vt:i4>3539056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68</vt:lpwstr>
      </vt:variant>
      <vt:variant>
        <vt:i4>3604592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70</vt:lpwstr>
      </vt:variant>
      <vt:variant>
        <vt:i4>3473520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59</vt:lpwstr>
      </vt:variant>
      <vt:variant>
        <vt:i4>3735664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90</vt:lpwstr>
      </vt:variant>
      <vt:variant>
        <vt:i4>589889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118</vt:lpwstr>
      </vt:variant>
      <vt:variant>
        <vt:i4>327745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114</vt:lpwstr>
      </vt:variant>
      <vt:variant>
        <vt:i4>393280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107</vt:lpwstr>
      </vt:variant>
      <vt:variant>
        <vt:i4>3604592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71</vt:lpwstr>
      </vt:variant>
      <vt:variant>
        <vt:i4>3539056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69</vt:lpwstr>
      </vt:variant>
      <vt:variant>
        <vt:i4>360459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71</vt:lpwstr>
      </vt:variant>
      <vt:variant>
        <vt:i4>353905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69</vt:lpwstr>
      </vt:variant>
      <vt:variant>
        <vt:i4>360459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75</vt:lpwstr>
      </vt:variant>
      <vt:variant>
        <vt:i4>360459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71</vt:lpwstr>
      </vt:variant>
      <vt:variant>
        <vt:i4>104866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49A022E02C035BE0F0D4D99F961B6096249895EB1E4D14D6324F02035E160E90DB27C1E366F764CF9CD15B319E1G9O</vt:lpwstr>
      </vt:variant>
      <vt:variant>
        <vt:lpwstr/>
      </vt:variant>
      <vt:variant>
        <vt:i4>104866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49A022E02C035BE0F0D4D99F961B6096249895EB1E4D14D6324F02035E160E90DB27C1E366F764CF9CD15B319E1G9O</vt:lpwstr>
      </vt:variant>
      <vt:variant>
        <vt:lpwstr/>
      </vt:variant>
      <vt:variant>
        <vt:i4>196609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49A022E02C035BE0F0D4D99F961B60963448653B8BB864F3271FE253DB13AF909FB2B162A6A6B52F8D315EBG2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умент предоставлен КонсультантПлюс</dc:title>
  <dc:creator>Черемных</dc:creator>
  <cp:lastModifiedBy>АГО Калининград</cp:lastModifiedBy>
  <cp:revision>21</cp:revision>
  <cp:lastPrinted>2025-11-20T07:45:00Z</cp:lastPrinted>
  <dcterms:created xsi:type="dcterms:W3CDTF">2025-10-16T09:21:00Z</dcterms:created>
  <dcterms:modified xsi:type="dcterms:W3CDTF">2025-12-01T10:21:00Z</dcterms:modified>
</cp:coreProperties>
</file>